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0A" w:rsidRPr="00C954D5" w:rsidRDefault="0037390A" w:rsidP="00AD6B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465B0" w:rsidRDefault="001465B0" w:rsidP="00AD6B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CC"/>
          <w:kern w:val="36"/>
          <w:sz w:val="24"/>
          <w:szCs w:val="24"/>
          <w:lang w:eastAsia="ru-RU"/>
        </w:rPr>
      </w:pPr>
    </w:p>
    <w:p w:rsidR="0037390A" w:rsidRPr="000E3F83" w:rsidRDefault="00A4497F" w:rsidP="00AD6B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CC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CC"/>
          <w:kern w:val="36"/>
          <w:sz w:val="24"/>
          <w:szCs w:val="24"/>
          <w:lang w:eastAsia="ru-RU"/>
        </w:rPr>
        <w:t>Муниципальное автономное</w:t>
      </w:r>
      <w:r w:rsidR="0037390A" w:rsidRPr="000E3F83">
        <w:rPr>
          <w:rFonts w:ascii="Times New Roman" w:eastAsia="Times New Roman" w:hAnsi="Times New Roman" w:cs="Times New Roman"/>
          <w:color w:val="0000CC"/>
          <w:kern w:val="36"/>
          <w:sz w:val="24"/>
          <w:szCs w:val="24"/>
          <w:lang w:eastAsia="ru-RU"/>
        </w:rPr>
        <w:t xml:space="preserve"> дошкольное образовательное учреждение </w:t>
      </w:r>
    </w:p>
    <w:p w:rsidR="0037390A" w:rsidRPr="000E3F83" w:rsidRDefault="00A4497F" w:rsidP="00AD6B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CC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CC"/>
          <w:kern w:val="36"/>
          <w:sz w:val="24"/>
          <w:szCs w:val="24"/>
          <w:lang w:eastAsia="ru-RU"/>
        </w:rPr>
        <w:t>«Детский сад №14»</w:t>
      </w:r>
    </w:p>
    <w:p w:rsidR="0037390A" w:rsidRPr="000E3F83" w:rsidRDefault="0037390A" w:rsidP="0037390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CC"/>
          <w:kern w:val="36"/>
          <w:sz w:val="24"/>
          <w:szCs w:val="24"/>
          <w:lang w:eastAsia="ru-RU"/>
        </w:rPr>
      </w:pPr>
    </w:p>
    <w:p w:rsidR="0037390A" w:rsidRPr="000E3F83" w:rsidRDefault="0037390A" w:rsidP="00AD6B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CC"/>
          <w:kern w:val="36"/>
          <w:sz w:val="24"/>
          <w:szCs w:val="24"/>
          <w:lang w:eastAsia="ru-RU"/>
        </w:rPr>
      </w:pPr>
    </w:p>
    <w:p w:rsidR="0037390A" w:rsidRPr="000E3F83" w:rsidRDefault="0037390A" w:rsidP="00AD6B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CC"/>
          <w:kern w:val="36"/>
          <w:sz w:val="24"/>
          <w:szCs w:val="24"/>
          <w:lang w:eastAsia="ru-RU"/>
        </w:rPr>
      </w:pPr>
    </w:p>
    <w:p w:rsidR="0037390A" w:rsidRPr="0096269C" w:rsidRDefault="0037390A" w:rsidP="00AD6B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ru-RU"/>
        </w:rPr>
      </w:pPr>
    </w:p>
    <w:p w:rsidR="0037390A" w:rsidRPr="00C954D5" w:rsidRDefault="0037390A" w:rsidP="00AD6B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37390A" w:rsidRPr="00C954D5" w:rsidRDefault="0037390A" w:rsidP="00AD6B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C7A5C" w:rsidRPr="00C954D5" w:rsidRDefault="00FC7A5C" w:rsidP="00AD6B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C7A5C" w:rsidRPr="00C954D5" w:rsidRDefault="00FC7A5C" w:rsidP="00AD6B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A4497F" w:rsidRDefault="0037390A" w:rsidP="00AD6B72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color w:val="006600"/>
          <w:kern w:val="36"/>
          <w:sz w:val="48"/>
          <w:szCs w:val="48"/>
          <w:lang w:eastAsia="ru-RU"/>
        </w:rPr>
      </w:pPr>
      <w:r w:rsidRPr="00F23C0B">
        <w:rPr>
          <w:rFonts w:ascii="Monotype Corsiva" w:eastAsia="Times New Roman" w:hAnsi="Monotype Corsiva" w:cs="Times New Roman"/>
          <w:b/>
          <w:color w:val="006600"/>
          <w:kern w:val="36"/>
          <w:sz w:val="48"/>
          <w:szCs w:val="48"/>
          <w:lang w:eastAsia="ru-RU"/>
        </w:rPr>
        <w:t xml:space="preserve">Литературная </w:t>
      </w:r>
      <w:r w:rsidR="00D40BBC" w:rsidRPr="00F23C0B">
        <w:rPr>
          <w:rFonts w:ascii="Monotype Corsiva" w:eastAsia="Times New Roman" w:hAnsi="Monotype Corsiva" w:cs="Times New Roman"/>
          <w:b/>
          <w:color w:val="006600"/>
          <w:kern w:val="36"/>
          <w:sz w:val="48"/>
          <w:szCs w:val="48"/>
          <w:lang w:eastAsia="ru-RU"/>
        </w:rPr>
        <w:t>гостиная</w:t>
      </w:r>
      <w:r w:rsidRPr="00F23C0B">
        <w:rPr>
          <w:rFonts w:ascii="Monotype Corsiva" w:eastAsia="Times New Roman" w:hAnsi="Monotype Corsiva" w:cs="Times New Roman"/>
          <w:b/>
          <w:color w:val="006600"/>
          <w:kern w:val="36"/>
          <w:sz w:val="48"/>
          <w:szCs w:val="48"/>
          <w:lang w:eastAsia="ru-RU"/>
        </w:rPr>
        <w:t xml:space="preserve"> </w:t>
      </w:r>
    </w:p>
    <w:p w:rsidR="0037390A" w:rsidRPr="00F23C0B" w:rsidRDefault="00FC7A5C" w:rsidP="00AD6B72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color w:val="006600"/>
          <w:kern w:val="36"/>
          <w:sz w:val="48"/>
          <w:szCs w:val="48"/>
          <w:lang w:eastAsia="ru-RU"/>
        </w:rPr>
      </w:pPr>
      <w:r w:rsidRPr="00F23C0B">
        <w:rPr>
          <w:rFonts w:ascii="Monotype Corsiva" w:eastAsia="Times New Roman" w:hAnsi="Monotype Corsiva" w:cs="Times New Roman"/>
          <w:b/>
          <w:color w:val="006600"/>
          <w:kern w:val="36"/>
          <w:sz w:val="48"/>
          <w:szCs w:val="48"/>
          <w:lang w:eastAsia="ru-RU"/>
        </w:rPr>
        <w:t>для родителей</w:t>
      </w:r>
      <w:r w:rsidR="00A4497F">
        <w:rPr>
          <w:rFonts w:ascii="Monotype Corsiva" w:eastAsia="Times New Roman" w:hAnsi="Monotype Corsiva" w:cs="Times New Roman"/>
          <w:b/>
          <w:color w:val="006600"/>
          <w:kern w:val="36"/>
          <w:sz w:val="48"/>
          <w:szCs w:val="48"/>
          <w:lang w:eastAsia="ru-RU"/>
        </w:rPr>
        <w:t xml:space="preserve"> и детей средней группы компенсирующей направленности </w:t>
      </w:r>
    </w:p>
    <w:p w:rsidR="0037390A" w:rsidRPr="000E3F83" w:rsidRDefault="00324656" w:rsidP="00AD6B72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color w:val="0000CC"/>
          <w:kern w:val="36"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b/>
          <w:color w:val="0000CC"/>
          <w:kern w:val="36"/>
          <w:sz w:val="48"/>
          <w:szCs w:val="48"/>
          <w:lang w:eastAsia="ru-RU"/>
        </w:rPr>
        <w:t>«Любимые сказки</w:t>
      </w:r>
      <w:bookmarkStart w:id="0" w:name="_GoBack"/>
      <w:bookmarkEnd w:id="0"/>
      <w:r w:rsidR="0037390A" w:rsidRPr="000E3F83">
        <w:rPr>
          <w:rFonts w:ascii="Monotype Corsiva" w:eastAsia="Times New Roman" w:hAnsi="Monotype Corsiva" w:cs="Times New Roman"/>
          <w:b/>
          <w:color w:val="0000CC"/>
          <w:kern w:val="36"/>
          <w:sz w:val="48"/>
          <w:szCs w:val="48"/>
          <w:lang w:eastAsia="ru-RU"/>
        </w:rPr>
        <w:t xml:space="preserve"> Корнея Чуковского»</w:t>
      </w:r>
    </w:p>
    <w:p w:rsidR="00F30071" w:rsidRPr="000E3F83" w:rsidRDefault="00F30071" w:rsidP="00AD6B72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color w:val="0000CC"/>
          <w:kern w:val="36"/>
          <w:sz w:val="48"/>
          <w:szCs w:val="48"/>
          <w:lang w:eastAsia="ru-RU"/>
        </w:rPr>
      </w:pPr>
    </w:p>
    <w:p w:rsidR="00F30071" w:rsidRPr="00C954D5" w:rsidRDefault="00FC7A5C" w:rsidP="00AD6B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C954D5"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22555</wp:posOffset>
            </wp:positionV>
            <wp:extent cx="5003165" cy="3127375"/>
            <wp:effectExtent l="19050" t="19050" r="26035" b="15875"/>
            <wp:wrapTight wrapText="bothSides">
              <wp:wrapPolygon edited="0">
                <wp:start x="1809" y="-132"/>
                <wp:lineTo x="1316" y="0"/>
                <wp:lineTo x="0" y="1447"/>
                <wp:lineTo x="-82" y="2895"/>
                <wp:lineTo x="-82" y="19210"/>
                <wp:lineTo x="493" y="20920"/>
                <wp:lineTo x="658" y="21052"/>
                <wp:lineTo x="1480" y="21710"/>
                <wp:lineTo x="1645" y="21710"/>
                <wp:lineTo x="19985" y="21710"/>
                <wp:lineTo x="20150" y="21710"/>
                <wp:lineTo x="21054" y="21052"/>
                <wp:lineTo x="21137" y="20920"/>
                <wp:lineTo x="21712" y="19078"/>
                <wp:lineTo x="21712" y="2895"/>
                <wp:lineTo x="21630" y="1974"/>
                <wp:lineTo x="21630" y="1447"/>
                <wp:lineTo x="20396" y="0"/>
                <wp:lineTo x="19821" y="-132"/>
                <wp:lineTo x="1809" y="-132"/>
              </wp:wrapPolygon>
            </wp:wrapTight>
            <wp:docPr id="6" name="Рисунок 6" descr="C:\Users\user\Desktop\559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5916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3127375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F30071" w:rsidRPr="00C954D5" w:rsidRDefault="00F30071" w:rsidP="00AD6B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30071" w:rsidRPr="00C954D5" w:rsidRDefault="00765FFF" w:rsidP="00AD6B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65FFF">
        <w:rPr>
          <w:noProof/>
          <w:lang w:eastAsia="ru-RU"/>
        </w:rPr>
      </w:r>
      <w:r w:rsidRPr="00765FFF">
        <w:rPr>
          <w:noProof/>
          <w:lang w:eastAsia="ru-RU"/>
        </w:rPr>
        <w:pict>
          <v:rect id="Прямоугольник 5" o:spid="_x0000_s1026" alt="Иллюстрация к сказке Чуковского &quot;Муха—Цокотуха&quot;" style="width:23.75pt;height:23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F30071" w:rsidRPr="00C954D5" w:rsidRDefault="00F30071" w:rsidP="00AD6B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30071" w:rsidRPr="00C954D5" w:rsidRDefault="00F30071" w:rsidP="00AD6B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30071" w:rsidRPr="00C954D5" w:rsidRDefault="00F30071" w:rsidP="00AD6B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30071" w:rsidRPr="00C954D5" w:rsidRDefault="00F30071" w:rsidP="00AD6B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30071" w:rsidRPr="00C954D5" w:rsidRDefault="00F30071" w:rsidP="00AD6B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37390A" w:rsidRPr="00C954D5" w:rsidRDefault="0037390A" w:rsidP="00AD6B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37390A" w:rsidRPr="00C954D5" w:rsidRDefault="0037390A" w:rsidP="00AD6B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37390A" w:rsidRPr="00C954D5" w:rsidRDefault="0037390A" w:rsidP="00AD6B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37390A" w:rsidRPr="00C954D5" w:rsidRDefault="0037390A" w:rsidP="00AD6B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50910" w:rsidRPr="00C954D5" w:rsidRDefault="00650910" w:rsidP="00AD6B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37390A" w:rsidRPr="00C954D5" w:rsidRDefault="0037390A" w:rsidP="002564A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014E" w:rsidRPr="00C954D5" w:rsidRDefault="00B9014E" w:rsidP="00373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14E" w:rsidRPr="00C954D5" w:rsidRDefault="00B9014E" w:rsidP="00373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14E" w:rsidRPr="00C954D5" w:rsidRDefault="00B9014E" w:rsidP="00373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7A5C" w:rsidRPr="00C954D5" w:rsidRDefault="00FC7A5C" w:rsidP="00373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7A5C" w:rsidRPr="00C954D5" w:rsidRDefault="00FC7A5C" w:rsidP="00373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7A5C" w:rsidRPr="00C954D5" w:rsidRDefault="00FC7A5C" w:rsidP="00373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XSpec="right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0"/>
      </w:tblGrid>
      <w:tr w:rsidR="00A4497F" w:rsidRPr="000E3F83" w:rsidTr="00A4497F">
        <w:trPr>
          <w:trHeight w:val="292"/>
        </w:trPr>
        <w:tc>
          <w:tcPr>
            <w:tcW w:w="5910" w:type="dxa"/>
          </w:tcPr>
          <w:p w:rsidR="00A4497F" w:rsidRDefault="00A4497F" w:rsidP="00A4497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CC"/>
                <w:kern w:val="36"/>
                <w:sz w:val="24"/>
                <w:szCs w:val="24"/>
                <w:lang w:eastAsia="ru-RU"/>
              </w:rPr>
            </w:pPr>
            <w:r w:rsidRPr="000E3F83">
              <w:rPr>
                <w:rFonts w:ascii="Times New Roman" w:eastAsia="Times New Roman" w:hAnsi="Times New Roman" w:cs="Times New Roman"/>
                <w:color w:val="0000CC"/>
                <w:kern w:val="36"/>
                <w:sz w:val="24"/>
                <w:szCs w:val="24"/>
                <w:lang w:eastAsia="ru-RU"/>
              </w:rPr>
              <w:t>учитель-логопед</w:t>
            </w:r>
            <w:r>
              <w:rPr>
                <w:rFonts w:ascii="Times New Roman" w:eastAsia="Times New Roman" w:hAnsi="Times New Roman" w:cs="Times New Roman"/>
                <w:color w:val="0000CC"/>
                <w:kern w:val="36"/>
                <w:sz w:val="24"/>
                <w:szCs w:val="24"/>
                <w:lang w:eastAsia="ru-RU"/>
              </w:rPr>
              <w:t>,</w:t>
            </w:r>
          </w:p>
          <w:p w:rsidR="00A4497F" w:rsidRPr="000E3F83" w:rsidRDefault="00A4497F" w:rsidP="00A4497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CC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kern w:val="36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CC"/>
                <w:kern w:val="36"/>
                <w:sz w:val="24"/>
                <w:szCs w:val="24"/>
                <w:lang w:eastAsia="ru-RU"/>
              </w:rPr>
              <w:t xml:space="preserve"> квалификационная категория</w:t>
            </w:r>
            <w:r w:rsidRPr="000E3F83">
              <w:rPr>
                <w:rFonts w:ascii="Times New Roman" w:eastAsia="Times New Roman" w:hAnsi="Times New Roman" w:cs="Times New Roman"/>
                <w:color w:val="0000CC"/>
                <w:kern w:val="36"/>
                <w:sz w:val="24"/>
                <w:szCs w:val="24"/>
                <w:lang w:eastAsia="ru-RU"/>
              </w:rPr>
              <w:t>.</w:t>
            </w:r>
          </w:p>
          <w:p w:rsidR="00A4497F" w:rsidRDefault="00A4497F" w:rsidP="00A4497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CC"/>
                <w:kern w:val="36"/>
                <w:sz w:val="24"/>
                <w:szCs w:val="24"/>
                <w:lang w:eastAsia="ru-RU"/>
              </w:rPr>
            </w:pPr>
            <w:r w:rsidRPr="000E3F83">
              <w:rPr>
                <w:rFonts w:ascii="Times New Roman" w:eastAsia="Times New Roman" w:hAnsi="Times New Roman" w:cs="Times New Roman"/>
                <w:color w:val="0000CC"/>
                <w:kern w:val="36"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CC"/>
                <w:kern w:val="36"/>
                <w:sz w:val="24"/>
                <w:szCs w:val="24"/>
                <w:lang w:eastAsia="ru-RU"/>
              </w:rPr>
              <w:t>,</w:t>
            </w:r>
          </w:p>
          <w:p w:rsidR="00A4497F" w:rsidRPr="000E3F83" w:rsidRDefault="00A4497F" w:rsidP="00A4497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CC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kern w:val="36"/>
                <w:sz w:val="24"/>
                <w:szCs w:val="24"/>
                <w:lang w:eastAsia="ru-RU"/>
              </w:rPr>
              <w:t>высшая квалификационная категория</w:t>
            </w:r>
            <w:r w:rsidRPr="000E3F83">
              <w:rPr>
                <w:rFonts w:ascii="Times New Roman" w:eastAsia="Times New Roman" w:hAnsi="Times New Roman" w:cs="Times New Roman"/>
                <w:color w:val="0000CC"/>
                <w:kern w:val="36"/>
                <w:sz w:val="24"/>
                <w:szCs w:val="24"/>
                <w:lang w:eastAsia="ru-RU"/>
              </w:rPr>
              <w:t>.</w:t>
            </w:r>
          </w:p>
          <w:p w:rsidR="00A4497F" w:rsidRPr="000E3F83" w:rsidRDefault="00A4497F" w:rsidP="00A4497F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CC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FC7A5C" w:rsidRPr="000E3F83" w:rsidRDefault="00FC7A5C" w:rsidP="00373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</w:pPr>
    </w:p>
    <w:p w:rsidR="00FC7A5C" w:rsidRPr="000E3F83" w:rsidRDefault="00FC7A5C" w:rsidP="00373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</w:pPr>
    </w:p>
    <w:p w:rsidR="00FC7A5C" w:rsidRPr="000E3F83" w:rsidRDefault="00FC7A5C" w:rsidP="00373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</w:pPr>
    </w:p>
    <w:p w:rsidR="00B9014E" w:rsidRPr="000E3F83" w:rsidRDefault="00B9014E" w:rsidP="00373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</w:pPr>
    </w:p>
    <w:p w:rsidR="00FC7A5C" w:rsidRPr="000E3F83" w:rsidRDefault="00FC7A5C" w:rsidP="00373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</w:pPr>
    </w:p>
    <w:p w:rsidR="00FC7A5C" w:rsidRPr="000E3F83" w:rsidRDefault="00FC7A5C" w:rsidP="00373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</w:pPr>
    </w:p>
    <w:p w:rsidR="00FC7A5C" w:rsidRPr="000E3F83" w:rsidRDefault="00FC7A5C" w:rsidP="00373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</w:pPr>
    </w:p>
    <w:p w:rsidR="00FC7A5C" w:rsidRPr="000E3F83" w:rsidRDefault="00FC7A5C" w:rsidP="00373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</w:pPr>
    </w:p>
    <w:p w:rsidR="00FC7A5C" w:rsidRPr="000E3F83" w:rsidRDefault="00FC7A5C" w:rsidP="00373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</w:pPr>
    </w:p>
    <w:p w:rsidR="0037390A" w:rsidRPr="000E3F83" w:rsidRDefault="00A4497F" w:rsidP="00373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  <w:t>г. Губаха</w:t>
      </w:r>
    </w:p>
    <w:p w:rsidR="007F7D50" w:rsidRDefault="007F7D50" w:rsidP="00373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</w:pPr>
    </w:p>
    <w:p w:rsidR="0037390A" w:rsidRPr="000E3F83" w:rsidRDefault="00A4497F" w:rsidP="00373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  <w:t>2018</w:t>
      </w:r>
      <w:r w:rsidR="0037390A" w:rsidRPr="000E3F83"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  <w:t xml:space="preserve"> г.</w:t>
      </w:r>
    </w:p>
    <w:p w:rsidR="00E5374A" w:rsidRDefault="00E5374A" w:rsidP="00DD080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863EF0" w:rsidRPr="00863EF0" w:rsidRDefault="00714EC4" w:rsidP="00DD08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4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 xml:space="preserve">Цель: </w:t>
      </w:r>
      <w:r w:rsidR="00DD080F" w:rsidRPr="00DD080F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C5248" w:rsidRPr="00DD080F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EC5248" w:rsidRPr="00BF1B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общение родителей к </w:t>
      </w:r>
      <w:r w:rsidR="00DD0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дициям семейного чтения </w:t>
      </w:r>
      <w:r w:rsidR="00DD080F" w:rsidRPr="00DD080F">
        <w:rPr>
          <w:rFonts w:ascii="Times New Roman" w:hAnsi="Times New Roman" w:cs="Times New Roman"/>
          <w:color w:val="202020"/>
          <w:sz w:val="24"/>
          <w:szCs w:val="24"/>
        </w:rPr>
        <w:t>литературных произведений</w:t>
      </w:r>
      <w:r w:rsidR="00DD080F" w:rsidRPr="00BF1B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03AE" w:rsidRPr="00BF1B3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BF1B36" w:rsidRPr="00BF1B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3EF0" w:rsidRPr="00863E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</w:t>
      </w:r>
      <w:r w:rsidR="00BF1B36" w:rsidRPr="00BF1B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63EF0" w:rsidRPr="0086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го образовательного пространства по  использованию </w:t>
      </w:r>
      <w:r w:rsidR="00BF1B36" w:rsidRPr="00BF1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образцов художественной литературы </w:t>
      </w:r>
      <w:r w:rsidR="00863EF0" w:rsidRPr="0086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циально-нравственном, </w:t>
      </w:r>
      <w:r w:rsidR="00BF1B36" w:rsidRPr="00BF1B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м</w:t>
      </w:r>
      <w:r w:rsidR="00863EF0" w:rsidRPr="0086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чевом развитии детей.</w:t>
      </w:r>
    </w:p>
    <w:p w:rsidR="00143504" w:rsidRPr="00143504" w:rsidRDefault="00143504" w:rsidP="00143504">
      <w:pPr>
        <w:shd w:val="clear" w:color="auto" w:fill="FFFFFF"/>
        <w:spacing w:after="0" w:line="240" w:lineRule="auto"/>
        <w:outlineLvl w:val="0"/>
        <w:rPr>
          <w:rStyle w:val="a9"/>
          <w:rFonts w:ascii="Times New Roman" w:eastAsia="Times New Roman" w:hAnsi="Times New Roman" w:cs="Times New Roman"/>
          <w:iCs w:val="0"/>
          <w:kern w:val="36"/>
          <w:sz w:val="24"/>
          <w:szCs w:val="24"/>
          <w:lang w:eastAsia="ru-RU"/>
        </w:rPr>
      </w:pPr>
      <w:r w:rsidRPr="0014350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Форма проведения:</w:t>
      </w:r>
      <w:r w:rsidRPr="00143504">
        <w:rPr>
          <w:rStyle w:val="a4"/>
          <w:rFonts w:ascii="Times New Roman" w:hAnsi="Times New Roman" w:cs="Times New Roman"/>
          <w:sz w:val="24"/>
          <w:szCs w:val="24"/>
        </w:rPr>
        <w:t xml:space="preserve">  </w:t>
      </w:r>
      <w:r w:rsidRPr="00143504">
        <w:rPr>
          <w:rStyle w:val="a4"/>
          <w:rFonts w:ascii="Times New Roman" w:hAnsi="Times New Roman" w:cs="Times New Roman"/>
          <w:b w:val="0"/>
          <w:sz w:val="24"/>
          <w:szCs w:val="24"/>
        </w:rPr>
        <w:t>л</w:t>
      </w:r>
      <w:r w:rsidR="00A4497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тературная гостиная.</w:t>
      </w:r>
    </w:p>
    <w:p w:rsidR="00143504" w:rsidRDefault="00143504" w:rsidP="00BF1B36">
      <w:pPr>
        <w:pStyle w:val="a3"/>
        <w:shd w:val="clear" w:color="auto" w:fill="FFFFFF"/>
        <w:spacing w:before="0" w:beforeAutospacing="0" w:after="0" w:afterAutospacing="0"/>
        <w:jc w:val="both"/>
        <w:rPr>
          <w:rStyle w:val="a9"/>
        </w:rPr>
      </w:pPr>
    </w:p>
    <w:p w:rsidR="00BF1B36" w:rsidRPr="00BF1B36" w:rsidRDefault="00BF1B36" w:rsidP="00BF1B36">
      <w:pPr>
        <w:pStyle w:val="a3"/>
        <w:shd w:val="clear" w:color="auto" w:fill="FFFFFF"/>
        <w:spacing w:before="0" w:beforeAutospacing="0" w:after="0" w:afterAutospacing="0"/>
        <w:jc w:val="both"/>
        <w:rPr>
          <w:rStyle w:val="a9"/>
          <w:i w:val="0"/>
        </w:rPr>
      </w:pPr>
      <w:r>
        <w:rPr>
          <w:rStyle w:val="a9"/>
        </w:rPr>
        <w:t xml:space="preserve">Участники: </w:t>
      </w:r>
      <w:r w:rsidRPr="00BF1B36">
        <w:rPr>
          <w:rStyle w:val="a9"/>
          <w:i w:val="0"/>
        </w:rPr>
        <w:t>учитель-логопед, в</w:t>
      </w:r>
      <w:r w:rsidR="00A4497F">
        <w:rPr>
          <w:rStyle w:val="a9"/>
          <w:i w:val="0"/>
        </w:rPr>
        <w:t>оспитатель</w:t>
      </w:r>
      <w:r w:rsidR="00A454E8">
        <w:rPr>
          <w:rStyle w:val="a9"/>
          <w:i w:val="0"/>
        </w:rPr>
        <w:t>, родители и дети</w:t>
      </w:r>
      <w:r w:rsidRPr="00BF1B36">
        <w:rPr>
          <w:rStyle w:val="a9"/>
          <w:i w:val="0"/>
        </w:rPr>
        <w:t xml:space="preserve"> и средн</w:t>
      </w:r>
      <w:r w:rsidR="0038555B">
        <w:rPr>
          <w:rStyle w:val="a9"/>
          <w:i w:val="0"/>
        </w:rPr>
        <w:t>ей</w:t>
      </w:r>
      <w:r w:rsidRPr="00BF1B36">
        <w:rPr>
          <w:rStyle w:val="a9"/>
          <w:i w:val="0"/>
        </w:rPr>
        <w:t xml:space="preserve"> групп</w:t>
      </w:r>
      <w:r w:rsidR="00A4497F">
        <w:rPr>
          <w:rStyle w:val="a9"/>
          <w:i w:val="0"/>
        </w:rPr>
        <w:t>ы</w:t>
      </w:r>
      <w:r w:rsidR="00A4497F" w:rsidRPr="00A4497F">
        <w:rPr>
          <w:kern w:val="36"/>
        </w:rPr>
        <w:t xml:space="preserve"> </w:t>
      </w:r>
      <w:r w:rsidR="00A4497F">
        <w:rPr>
          <w:kern w:val="36"/>
        </w:rPr>
        <w:t>компенсирующей направленности с ОНР.</w:t>
      </w:r>
    </w:p>
    <w:p w:rsidR="00BF1B36" w:rsidRDefault="00BF1B36" w:rsidP="005A03AE">
      <w:pPr>
        <w:pStyle w:val="a3"/>
        <w:shd w:val="clear" w:color="auto" w:fill="FFFFFF"/>
        <w:spacing w:before="0" w:beforeAutospacing="0" w:after="0" w:afterAutospacing="0"/>
        <w:rPr>
          <w:rStyle w:val="a9"/>
        </w:rPr>
      </w:pPr>
    </w:p>
    <w:p w:rsidR="00143504" w:rsidRDefault="00143504" w:rsidP="00143504">
      <w:pPr>
        <w:tabs>
          <w:tab w:val="left" w:pos="597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4350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дварительная работа:</w:t>
      </w:r>
    </w:p>
    <w:p w:rsidR="005A03AE" w:rsidRPr="00143504" w:rsidRDefault="005D6ACE" w:rsidP="0014350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9"/>
          <w:b/>
          <w:i w:val="0"/>
          <w:iCs w:val="0"/>
        </w:rPr>
      </w:pPr>
      <w:r w:rsidRPr="00143504">
        <w:rPr>
          <w:rStyle w:val="a9"/>
          <w:i w:val="0"/>
        </w:rPr>
        <w:t>Подготовка наглядного материала:</w:t>
      </w:r>
      <w:r w:rsidR="005A03AE" w:rsidRPr="00143504">
        <w:rPr>
          <w:rStyle w:val="a9"/>
          <w:i w:val="0"/>
        </w:rPr>
        <w:t xml:space="preserve"> </w:t>
      </w:r>
    </w:p>
    <w:p w:rsidR="005D6ACE" w:rsidRPr="005A03AE" w:rsidRDefault="005A03AE" w:rsidP="00F83E3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</w:rPr>
      </w:pPr>
      <w:r w:rsidRPr="005A03AE">
        <w:t xml:space="preserve">Оформление стенда </w:t>
      </w:r>
      <w:r w:rsidR="005D6ACE" w:rsidRPr="005A03AE">
        <w:t xml:space="preserve"> для родителей: «Мир сказок К</w:t>
      </w:r>
      <w:r w:rsidR="00694191" w:rsidRPr="005A03AE">
        <w:t>орнея</w:t>
      </w:r>
      <w:r w:rsidR="005D6ACE" w:rsidRPr="005A03AE">
        <w:t xml:space="preserve"> Чуковского»,  </w:t>
      </w:r>
      <w:r w:rsidR="00A4497F">
        <w:t xml:space="preserve">конкурс </w:t>
      </w:r>
      <w:r w:rsidR="005D6ACE" w:rsidRPr="005A03AE">
        <w:rPr>
          <w:b/>
        </w:rPr>
        <w:t>«</w:t>
      </w:r>
      <w:r w:rsidR="005D6ACE" w:rsidRPr="005A03AE">
        <w:rPr>
          <w:rStyle w:val="a4"/>
          <w:b w:val="0"/>
        </w:rPr>
        <w:t>Мама, папа, я – читающая семья»,</w:t>
      </w:r>
      <w:r w:rsidR="005D6ACE" w:rsidRPr="005A03AE">
        <w:rPr>
          <w:rStyle w:val="apple-converted-space"/>
          <w:b/>
        </w:rPr>
        <w:t> </w:t>
      </w:r>
      <w:r w:rsidR="005D6ACE" w:rsidRPr="005A03AE">
        <w:rPr>
          <w:rStyle w:val="a4"/>
          <w:b w:val="0"/>
        </w:rPr>
        <w:t xml:space="preserve"> «Ребенок и книга»</w:t>
      </w:r>
      <w:r>
        <w:rPr>
          <w:rStyle w:val="a4"/>
          <w:b w:val="0"/>
        </w:rPr>
        <w:t>.</w:t>
      </w:r>
    </w:p>
    <w:p w:rsidR="005A03AE" w:rsidRDefault="005A03AE" w:rsidP="00F83E3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03AE">
        <w:rPr>
          <w:rFonts w:ascii="Times New Roman" w:hAnsi="Times New Roman" w:cs="Times New Roman"/>
          <w:sz w:val="24"/>
          <w:szCs w:val="24"/>
        </w:rPr>
        <w:t>Подбор литературных произведений К. Чуковского для детского чтения и создание библио</w:t>
      </w:r>
      <w:r>
        <w:rPr>
          <w:rFonts w:ascii="Times New Roman" w:hAnsi="Times New Roman" w:cs="Times New Roman"/>
          <w:sz w:val="24"/>
          <w:szCs w:val="24"/>
        </w:rPr>
        <w:t>течки стихов и сказок писателя.</w:t>
      </w:r>
    </w:p>
    <w:p w:rsidR="005D6ACE" w:rsidRPr="001465B0" w:rsidRDefault="0092110C" w:rsidP="00F83E3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65B0">
        <w:rPr>
          <w:rFonts w:ascii="Times New Roman" w:hAnsi="Times New Roman" w:cs="Times New Roman"/>
          <w:sz w:val="24"/>
          <w:szCs w:val="24"/>
        </w:rPr>
        <w:t xml:space="preserve">Совместное с родителями </w:t>
      </w:r>
      <w:r w:rsidR="005D6ACE" w:rsidRPr="001465B0">
        <w:rPr>
          <w:rFonts w:ascii="Times New Roman" w:hAnsi="Times New Roman" w:cs="Times New Roman"/>
          <w:sz w:val="24"/>
          <w:szCs w:val="24"/>
        </w:rPr>
        <w:t>изготовление  костюмов сказочных героев</w:t>
      </w:r>
      <w:r w:rsidRPr="001465B0">
        <w:rPr>
          <w:rFonts w:ascii="Times New Roman" w:hAnsi="Times New Roman" w:cs="Times New Roman"/>
          <w:sz w:val="24"/>
          <w:szCs w:val="24"/>
        </w:rPr>
        <w:t xml:space="preserve"> и</w:t>
      </w:r>
      <w:r w:rsidR="005D6ACE" w:rsidRPr="001465B0">
        <w:rPr>
          <w:rFonts w:ascii="Times New Roman" w:hAnsi="Times New Roman" w:cs="Times New Roman"/>
          <w:sz w:val="24"/>
          <w:szCs w:val="24"/>
        </w:rPr>
        <w:t xml:space="preserve"> атрибутов к сказке </w:t>
      </w:r>
      <w:r w:rsidR="001465B0">
        <w:rPr>
          <w:rFonts w:ascii="Times New Roman" w:hAnsi="Times New Roman" w:cs="Times New Roman"/>
          <w:sz w:val="24"/>
          <w:szCs w:val="24"/>
        </w:rPr>
        <w:t>«Путаница</w:t>
      </w:r>
      <w:r w:rsidR="005A03AE" w:rsidRPr="001465B0">
        <w:rPr>
          <w:rFonts w:ascii="Times New Roman" w:hAnsi="Times New Roman" w:cs="Times New Roman"/>
          <w:sz w:val="24"/>
          <w:szCs w:val="24"/>
        </w:rPr>
        <w:t>».</w:t>
      </w:r>
    </w:p>
    <w:p w:rsidR="00BF1B36" w:rsidRDefault="00BF1B36" w:rsidP="00BF1B36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00B98" w:rsidRPr="00700B98" w:rsidRDefault="00BF1B36" w:rsidP="00700B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504">
        <w:rPr>
          <w:rFonts w:ascii="Times New Roman" w:hAnsi="Times New Roman" w:cs="Times New Roman"/>
          <w:i/>
          <w:sz w:val="24"/>
          <w:szCs w:val="24"/>
        </w:rPr>
        <w:t xml:space="preserve">Оборудование: </w:t>
      </w:r>
      <w:r w:rsidR="00143504" w:rsidRPr="00700B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 установка, презентация, разрезные и сюжетные картинки</w:t>
      </w:r>
      <w:r w:rsidR="0070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казкам К.Чуковского: </w:t>
      </w:r>
      <w:proofErr w:type="gramStart"/>
      <w:r w:rsidR="00700B98" w:rsidRPr="006E43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утаница», «Телефон»</w:t>
      </w:r>
      <w:r w:rsidR="0070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0B98" w:rsidRPr="006E43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 w:rsidR="00700B98" w:rsidRPr="006E43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йдодыр</w:t>
      </w:r>
      <w:proofErr w:type="spellEnd"/>
      <w:r w:rsidR="00700B98" w:rsidRPr="006E43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 «</w:t>
      </w:r>
      <w:proofErr w:type="spellStart"/>
      <w:r w:rsidR="00700B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рмалей</w:t>
      </w:r>
      <w:proofErr w:type="spellEnd"/>
      <w:r w:rsidR="00700B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, </w:t>
      </w:r>
      <w:r w:rsidR="00700B98" w:rsidRPr="00700B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</w:t>
      </w:r>
      <w:r w:rsidR="00700B98" w:rsidRPr="00700B98">
        <w:rPr>
          <w:rFonts w:ascii="Times New Roman" w:hAnsi="Times New Roman" w:cs="Times New Roman"/>
          <w:sz w:val="24"/>
          <w:szCs w:val="24"/>
        </w:rPr>
        <w:t xml:space="preserve"> сказочных персонажей: </w:t>
      </w:r>
      <w:r w:rsidR="004136F6">
        <w:rPr>
          <w:rFonts w:ascii="Times New Roman" w:hAnsi="Times New Roman" w:cs="Times New Roman"/>
          <w:sz w:val="24"/>
          <w:szCs w:val="24"/>
        </w:rPr>
        <w:t xml:space="preserve"> </w:t>
      </w:r>
      <w:r w:rsidR="00700B98" w:rsidRPr="009626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лоша, </w:t>
      </w:r>
      <w:r w:rsidR="00700B98" w:rsidRPr="009626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0B98" w:rsidRPr="009626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чалка</w:t>
      </w:r>
      <w:r w:rsidR="00700B98" w:rsidRPr="0096269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00B98" w:rsidRPr="009626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енье, шоколад, воздушный шар</w:t>
      </w:r>
      <w:r w:rsidR="00700B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00B98" w:rsidRPr="0070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69C" w:rsidRPr="00700B9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записи</w:t>
      </w:r>
      <w:r w:rsidR="0096269C" w:rsidRPr="00700B98">
        <w:rPr>
          <w:rFonts w:ascii="Times New Roman" w:hAnsi="Times New Roman" w:cs="Times New Roman"/>
          <w:sz w:val="24"/>
          <w:szCs w:val="24"/>
        </w:rPr>
        <w:t xml:space="preserve"> </w:t>
      </w:r>
      <w:r w:rsidR="0096269C">
        <w:rPr>
          <w:rFonts w:ascii="Times New Roman" w:hAnsi="Times New Roman" w:cs="Times New Roman"/>
          <w:sz w:val="24"/>
          <w:szCs w:val="24"/>
        </w:rPr>
        <w:t xml:space="preserve">и </w:t>
      </w:r>
      <w:r w:rsidR="001465B0">
        <w:rPr>
          <w:rFonts w:ascii="Times New Roman" w:hAnsi="Times New Roman" w:cs="Times New Roman"/>
          <w:sz w:val="24"/>
          <w:szCs w:val="24"/>
        </w:rPr>
        <w:t>атрибуты к сказке «Путаница</w:t>
      </w:r>
      <w:r w:rsidR="00700B98" w:rsidRPr="00700B98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43504" w:rsidRPr="00700B98" w:rsidRDefault="00143504" w:rsidP="001465B0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B9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лан:</w:t>
      </w:r>
    </w:p>
    <w:p w:rsidR="00143504" w:rsidRPr="004B044D" w:rsidRDefault="00143504" w:rsidP="00F83E33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4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 для родителей  «</w:t>
      </w:r>
      <w:r w:rsidR="004B044D" w:rsidRPr="004B044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й сказочник К.И.Чуковский».</w:t>
      </w:r>
    </w:p>
    <w:p w:rsidR="004B044D" w:rsidRPr="004B044D" w:rsidRDefault="00143504" w:rsidP="00F83E3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044D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Игр</w:t>
      </w:r>
      <w:r w:rsidR="004B044D" w:rsidRPr="004B044D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ы с родителями:</w:t>
      </w:r>
    </w:p>
    <w:p w:rsidR="00143504" w:rsidRPr="004B044D" w:rsidRDefault="00143504" w:rsidP="004B044D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4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«Доскажи словечко»</w:t>
      </w:r>
      <w:r w:rsidR="004B044D" w:rsidRPr="004B04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143504" w:rsidRPr="004B044D" w:rsidRDefault="00143504" w:rsidP="004B044D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4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Знакомые странички»</w:t>
      </w:r>
      <w:r w:rsidR="004B044D" w:rsidRPr="004B04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143504" w:rsidRPr="004B044D" w:rsidRDefault="00143504" w:rsidP="004B044D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44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очный персонаж»</w:t>
      </w:r>
      <w:r w:rsidR="004B044D" w:rsidRPr="004B04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504" w:rsidRPr="004B044D" w:rsidRDefault="00143504" w:rsidP="004B044D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44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рзинка сказочных находок»</w:t>
      </w:r>
      <w:r w:rsidR="004B044D" w:rsidRPr="004B04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504" w:rsidRPr="004B044D" w:rsidRDefault="0096269C" w:rsidP="004B044D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aps/>
          <w:sz w:val="24"/>
          <w:szCs w:val="24"/>
        </w:rPr>
        <w:t>«</w:t>
      </w:r>
      <w:r w:rsidR="00143504" w:rsidRPr="004B044D">
        <w:rPr>
          <w:rFonts w:ascii="Times New Roman" w:hAnsi="Times New Roman" w:cs="Times New Roman"/>
          <w:caps/>
          <w:sz w:val="24"/>
          <w:szCs w:val="24"/>
        </w:rPr>
        <w:t>З</w:t>
      </w:r>
      <w:r w:rsidR="00143504" w:rsidRPr="004B044D">
        <w:rPr>
          <w:rFonts w:ascii="Times New Roman" w:hAnsi="Times New Roman" w:cs="Times New Roman"/>
          <w:sz w:val="24"/>
          <w:szCs w:val="24"/>
        </w:rPr>
        <w:t>агадки дедушки Корне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B044D" w:rsidRPr="004B044D">
        <w:rPr>
          <w:rFonts w:ascii="Times New Roman" w:hAnsi="Times New Roman" w:cs="Times New Roman"/>
          <w:sz w:val="24"/>
          <w:szCs w:val="24"/>
        </w:rPr>
        <w:t>.</w:t>
      </w:r>
    </w:p>
    <w:p w:rsidR="00143504" w:rsidRPr="004B044D" w:rsidRDefault="004B044D" w:rsidP="004B044D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44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B04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шний предмет».</w:t>
      </w:r>
    </w:p>
    <w:p w:rsidR="004B044D" w:rsidRPr="004B044D" w:rsidRDefault="004B044D" w:rsidP="00F83E3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4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</w:t>
      </w:r>
      <w:r w:rsidR="00146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ценировка отрывка сказки «Путаница</w:t>
      </w:r>
      <w:r w:rsidRPr="004B04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4B044D" w:rsidRPr="004B044D" w:rsidRDefault="004B044D" w:rsidP="00F83E3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4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и награждение победителей</w:t>
      </w:r>
      <w:r w:rsidR="0014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ого конкурса «Самая читающая семья – 2018»</w:t>
      </w:r>
      <w:r w:rsidRPr="004B04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B36" w:rsidRDefault="00BF1B36" w:rsidP="005A03AE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5A03AE" w:rsidRDefault="005A03AE" w:rsidP="005A03AE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F1B36">
        <w:rPr>
          <w:rFonts w:ascii="Times New Roman" w:hAnsi="Times New Roman" w:cs="Times New Roman"/>
          <w:i/>
          <w:sz w:val="24"/>
          <w:szCs w:val="24"/>
        </w:rPr>
        <w:t>Ход:</w:t>
      </w:r>
    </w:p>
    <w:p w:rsidR="004068C4" w:rsidRPr="00BF1B36" w:rsidRDefault="004068C4" w:rsidP="005A03AE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A53883" w:rsidRPr="00C954D5" w:rsidRDefault="009B7EFD" w:rsidP="00B61613">
      <w:pPr>
        <w:shd w:val="clear" w:color="auto" w:fill="FFFFFF"/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9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ий</w:t>
      </w:r>
      <w:r w:rsidR="00A449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B72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дорогие </w:t>
      </w:r>
      <w:r w:rsidR="00B61613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</w:t>
      </w:r>
      <w:r w:rsidR="00AD6B72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E03F2E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D6B72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E03F2E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ы видеть вас в этом уютном зале. </w:t>
      </w:r>
      <w:r w:rsidR="00A4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апреля 1882 года, ровно 136 лет назад родился Корней Иванович Чуковский. </w:t>
      </w:r>
      <w:r w:rsidR="00FC7A5C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4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, </w:t>
      </w:r>
      <w:r w:rsidR="00FC7A5C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шний вечер мы  посвящаем творчеству </w:t>
      </w:r>
      <w:r w:rsidR="006B4B2D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ёного, писателя, переводчика, литературоведа </w:t>
      </w:r>
      <w:r w:rsidR="00FC7A5C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я Чуковского</w:t>
      </w:r>
      <w:r w:rsidR="00A53883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B22" w:rsidRPr="00C95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лайд – фотография К.И.Чуковского)</w:t>
      </w:r>
      <w:r w:rsidR="00FC7A5C" w:rsidRPr="00C95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E523EA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0419" w:rsidRDefault="004C3B10" w:rsidP="00A6143C">
      <w:pPr>
        <w:shd w:val="clear" w:color="auto" w:fill="FFFFFF"/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523EA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алеко от Москвы, в посёлке Переделкино</w:t>
      </w:r>
      <w:r w:rsidR="0047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01F" w:rsidRPr="00C95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лайд</w:t>
      </w:r>
      <w:r w:rsidR="00474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E523EA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небольшом доме много лет жил  человек, которого знали все дети страны. </w:t>
      </w:r>
      <w:r w:rsidR="00B61613" w:rsidRPr="00C954D5">
        <w:rPr>
          <w:rFonts w:ascii="Times New Roman" w:hAnsi="Times New Roman" w:cs="Times New Roman"/>
          <w:sz w:val="24"/>
          <w:szCs w:val="24"/>
        </w:rPr>
        <w:t>Высокий рост, длинные руки с большими кистями, крупные черты лица, щёточка усов, непослушная прядь волос, свисающая на лоб, смеющиеся глаза и удивительно легкая походка. Такова вне</w:t>
      </w:r>
      <w:r w:rsidR="00B61613" w:rsidRPr="00C954D5">
        <w:rPr>
          <w:rFonts w:ascii="Times New Roman" w:hAnsi="Times New Roman" w:cs="Times New Roman"/>
          <w:sz w:val="24"/>
          <w:szCs w:val="24"/>
        </w:rPr>
        <w:softHyphen/>
        <w:t>шность известного детского писателя.</w:t>
      </w:r>
      <w:r w:rsidR="00183E56">
        <w:rPr>
          <w:rFonts w:ascii="Times New Roman" w:hAnsi="Times New Roman" w:cs="Times New Roman"/>
          <w:sz w:val="24"/>
          <w:szCs w:val="24"/>
        </w:rPr>
        <w:t xml:space="preserve"> </w:t>
      </w:r>
      <w:r w:rsidR="00B61613" w:rsidRPr="00C954D5">
        <w:rPr>
          <w:rFonts w:ascii="Times New Roman" w:hAnsi="Times New Roman" w:cs="Times New Roman"/>
          <w:sz w:val="24"/>
          <w:szCs w:val="24"/>
        </w:rPr>
        <w:t xml:space="preserve"> </w:t>
      </w:r>
      <w:r w:rsidR="00E523EA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н придумал множество сказочных героев: Муху-Цокотуху, </w:t>
      </w:r>
      <w:r w:rsidR="00BF5E9E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олита,</w:t>
      </w:r>
      <w:r w:rsidR="00BF5E9E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883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малея</w:t>
      </w:r>
      <w:r w:rsidR="009E1F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3883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йдодыра</w:t>
      </w:r>
      <w:r w:rsidR="005A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883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торыми выросло не одно поколение детей.</w:t>
      </w:r>
      <w:r w:rsidR="00FC7A5C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68C4" w:rsidRDefault="00AF7096" w:rsidP="00A4497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E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ясь литературной критикой, </w:t>
      </w:r>
      <w:r w:rsidR="002E68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детские стихи и сказки</w:t>
      </w:r>
      <w:r w:rsidR="008E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ковский стал совершенно случайно. </w:t>
      </w:r>
      <w:r w:rsidR="008E407E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40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0E4" w:rsidRPr="009860E4">
        <w:rPr>
          <w:rFonts w:ascii="Times New Roman" w:hAnsi="Times New Roman" w:cs="Times New Roman"/>
          <w:sz w:val="24"/>
          <w:szCs w:val="24"/>
        </w:rPr>
        <w:t xml:space="preserve">вёз своего больного сынишку в ночном поезде. Мальчик капризничал, стонал, плакал. </w:t>
      </w:r>
      <w:r w:rsidR="008E407E">
        <w:rPr>
          <w:rFonts w:ascii="Times New Roman" w:hAnsi="Times New Roman" w:cs="Times New Roman"/>
          <w:sz w:val="24"/>
          <w:szCs w:val="24"/>
        </w:rPr>
        <w:t xml:space="preserve">И чтобы как-то его развлечь </w:t>
      </w:r>
      <w:r w:rsidR="00A6143C">
        <w:rPr>
          <w:rFonts w:ascii="Times New Roman" w:hAnsi="Times New Roman" w:cs="Times New Roman"/>
          <w:sz w:val="24"/>
          <w:szCs w:val="24"/>
        </w:rPr>
        <w:t>Корней Иванович</w:t>
      </w:r>
      <w:r w:rsidR="009860E4">
        <w:rPr>
          <w:rFonts w:ascii="Times New Roman" w:hAnsi="Times New Roman" w:cs="Times New Roman"/>
          <w:sz w:val="24"/>
          <w:szCs w:val="24"/>
        </w:rPr>
        <w:t xml:space="preserve"> стал рассказывать: «</w:t>
      </w:r>
      <w:r w:rsidR="009860E4" w:rsidRPr="009860E4">
        <w:rPr>
          <w:rFonts w:ascii="Times New Roman" w:hAnsi="Times New Roman" w:cs="Times New Roman"/>
          <w:sz w:val="24"/>
          <w:szCs w:val="24"/>
        </w:rPr>
        <w:t>Жил</w:t>
      </w:r>
      <w:r w:rsidR="004068C4">
        <w:rPr>
          <w:rFonts w:ascii="Times New Roman" w:hAnsi="Times New Roman" w:cs="Times New Roman"/>
          <w:sz w:val="24"/>
          <w:szCs w:val="24"/>
        </w:rPr>
        <w:t xml:space="preserve">  </w:t>
      </w:r>
      <w:r w:rsidR="009860E4" w:rsidRPr="009860E4">
        <w:rPr>
          <w:rFonts w:ascii="Times New Roman" w:hAnsi="Times New Roman" w:cs="Times New Roman"/>
          <w:sz w:val="24"/>
          <w:szCs w:val="24"/>
        </w:rPr>
        <w:t>да был крокодил. Он по улицам ходил…</w:t>
      </w:r>
      <w:r w:rsidR="009860E4">
        <w:rPr>
          <w:rFonts w:ascii="Times New Roman" w:hAnsi="Times New Roman" w:cs="Times New Roman"/>
          <w:sz w:val="24"/>
          <w:szCs w:val="24"/>
        </w:rPr>
        <w:t>»</w:t>
      </w:r>
      <w:r w:rsidR="009860E4" w:rsidRPr="009860E4">
        <w:rPr>
          <w:rFonts w:ascii="Times New Roman" w:hAnsi="Times New Roman" w:cs="Times New Roman"/>
          <w:sz w:val="24"/>
          <w:szCs w:val="24"/>
        </w:rPr>
        <w:t xml:space="preserve">. </w:t>
      </w:r>
      <w:r w:rsidR="008E407E">
        <w:rPr>
          <w:rFonts w:ascii="Times New Roman" w:hAnsi="Times New Roman" w:cs="Times New Roman"/>
          <w:sz w:val="24"/>
          <w:szCs w:val="24"/>
        </w:rPr>
        <w:t>Ребенок</w:t>
      </w:r>
      <w:r w:rsidR="009860E4" w:rsidRPr="009860E4">
        <w:rPr>
          <w:rFonts w:ascii="Times New Roman" w:hAnsi="Times New Roman" w:cs="Times New Roman"/>
          <w:sz w:val="24"/>
          <w:szCs w:val="24"/>
        </w:rPr>
        <w:t xml:space="preserve"> неожиданно затих и стал слушать. </w:t>
      </w:r>
      <w:r w:rsidR="005A1958" w:rsidRPr="005A1958">
        <w:rPr>
          <w:rFonts w:ascii="Times New Roman" w:hAnsi="Times New Roman" w:cs="Times New Roman"/>
          <w:sz w:val="24"/>
          <w:szCs w:val="24"/>
        </w:rPr>
        <w:t xml:space="preserve">А </w:t>
      </w:r>
      <w:r w:rsidR="008E407E" w:rsidRPr="005A1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ледующее утро, едва проснувшись, потребовал у отца продолжения</w:t>
      </w:r>
      <w:r w:rsidR="005A1958" w:rsidRPr="005A1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E407E" w:rsidRPr="005A195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407E" w:rsidRPr="005A195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860E4">
        <w:rPr>
          <w:rFonts w:ascii="Times New Roman" w:hAnsi="Times New Roman" w:cs="Times New Roman"/>
          <w:sz w:val="24"/>
          <w:szCs w:val="24"/>
        </w:rPr>
        <w:t>Так родилась сказка «</w:t>
      </w:r>
      <w:r w:rsidR="009860E4" w:rsidRPr="009860E4">
        <w:rPr>
          <w:rFonts w:ascii="Times New Roman" w:hAnsi="Times New Roman" w:cs="Times New Roman"/>
          <w:sz w:val="24"/>
          <w:szCs w:val="24"/>
        </w:rPr>
        <w:t>Крокодил</w:t>
      </w:r>
      <w:r w:rsidR="009860E4">
        <w:rPr>
          <w:rFonts w:ascii="Times New Roman" w:hAnsi="Times New Roman" w:cs="Times New Roman"/>
          <w:sz w:val="24"/>
          <w:szCs w:val="24"/>
        </w:rPr>
        <w:t>»</w:t>
      </w:r>
      <w:r w:rsidR="009860E4" w:rsidRPr="009860E4">
        <w:rPr>
          <w:rFonts w:ascii="Times New Roman" w:hAnsi="Times New Roman" w:cs="Times New Roman"/>
          <w:sz w:val="24"/>
          <w:szCs w:val="24"/>
        </w:rPr>
        <w:t>.</w:t>
      </w:r>
      <w:r w:rsidR="00986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07E" w:rsidRDefault="008E407E" w:rsidP="008E407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Pr="00F85780">
        <w:rPr>
          <w:rFonts w:ascii="Times New Roman" w:hAnsi="Times New Roman" w:cs="Times New Roman"/>
          <w:sz w:val="24"/>
          <w:szCs w:val="24"/>
        </w:rPr>
        <w:t>Интересный факт. К</w:t>
      </w:r>
      <w:r w:rsidRPr="00F8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ей Чуковский – это литературный псевдоним писателя. Настоящее его имя - Николай Васильевич Корнейчуков.</w:t>
      </w:r>
      <w:r w:rsidRPr="00F8578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9860E4">
        <w:rPr>
          <w:rFonts w:ascii="Times New Roman" w:hAnsi="Times New Roman" w:cs="Times New Roman"/>
          <w:sz w:val="24"/>
          <w:szCs w:val="24"/>
        </w:rPr>
        <w:t xml:space="preserve">Своё литературное имя </w:t>
      </w:r>
      <w:r w:rsidR="00AF7096">
        <w:rPr>
          <w:rFonts w:ascii="Times New Roman" w:hAnsi="Times New Roman" w:cs="Times New Roman"/>
          <w:sz w:val="24"/>
          <w:szCs w:val="24"/>
        </w:rPr>
        <w:t xml:space="preserve">великий сказочник </w:t>
      </w:r>
      <w:r w:rsidRPr="009860E4">
        <w:rPr>
          <w:rFonts w:ascii="Times New Roman" w:hAnsi="Times New Roman" w:cs="Times New Roman"/>
          <w:sz w:val="24"/>
          <w:szCs w:val="24"/>
        </w:rPr>
        <w:t xml:space="preserve"> придумал так удачно, что оно срослось с ним и перешло по наследству его детям, внукам и правнук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8AD" w:rsidRDefault="005A1958" w:rsidP="008E407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141C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D6B72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совершим с вами необычное путешествие и встретимся с героями сказок Корнея Чуковского, которые так нам полюбились. </w:t>
      </w:r>
      <w:r w:rsidR="00FC7A5C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858AD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объединиться в две</w:t>
      </w:r>
      <w:r w:rsidR="00AD6B72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ы. </w:t>
      </w:r>
      <w:r w:rsidR="00733C6A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ходе в зал, вам давали цветн</w:t>
      </w:r>
      <w:r w:rsidR="00FC7A5C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733C6A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шк</w:t>
      </w:r>
      <w:r w:rsidR="00FC7A5C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3C6A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53883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с фишками красного цвета – 1-ая команда, с фишками синего цвета – 2-ая команда. </w:t>
      </w:r>
      <w:r w:rsidR="00B61613" w:rsidRPr="001465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оцениваются по бал</w:t>
      </w:r>
      <w:r w:rsidR="001465B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B61613" w:rsidRPr="0014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й системе. </w:t>
      </w:r>
      <w:r w:rsidR="00D33150" w:rsidRPr="001465B0">
        <w:rPr>
          <w:rFonts w:ascii="Times New Roman" w:hAnsi="Times New Roman" w:cs="Times New Roman"/>
          <w:sz w:val="24"/>
          <w:szCs w:val="24"/>
        </w:rPr>
        <w:t xml:space="preserve">За каждый правильный ответ вы будете получать </w:t>
      </w:r>
      <w:r w:rsidR="00A53883" w:rsidRPr="001465B0">
        <w:rPr>
          <w:rFonts w:ascii="Times New Roman" w:hAnsi="Times New Roman" w:cs="Times New Roman"/>
          <w:sz w:val="24"/>
          <w:szCs w:val="24"/>
        </w:rPr>
        <w:t>баллы</w:t>
      </w:r>
      <w:r w:rsidR="00D33150" w:rsidRPr="001465B0">
        <w:rPr>
          <w:rFonts w:ascii="Times New Roman" w:hAnsi="Times New Roman" w:cs="Times New Roman"/>
          <w:sz w:val="24"/>
          <w:szCs w:val="24"/>
        </w:rPr>
        <w:t>. У к</w:t>
      </w:r>
      <w:r w:rsidR="00FC7A5C" w:rsidRPr="001465B0">
        <w:rPr>
          <w:rFonts w:ascii="Times New Roman" w:hAnsi="Times New Roman" w:cs="Times New Roman"/>
          <w:sz w:val="24"/>
          <w:szCs w:val="24"/>
        </w:rPr>
        <w:t xml:space="preserve">акой команды </w:t>
      </w:r>
      <w:r w:rsidR="00D33150" w:rsidRPr="001465B0">
        <w:rPr>
          <w:rFonts w:ascii="Times New Roman" w:hAnsi="Times New Roman" w:cs="Times New Roman"/>
          <w:sz w:val="24"/>
          <w:szCs w:val="24"/>
        </w:rPr>
        <w:t xml:space="preserve"> их будет больше всего, т</w:t>
      </w:r>
      <w:r w:rsidR="00FC7A5C" w:rsidRPr="001465B0">
        <w:rPr>
          <w:rFonts w:ascii="Times New Roman" w:hAnsi="Times New Roman" w:cs="Times New Roman"/>
          <w:sz w:val="24"/>
          <w:szCs w:val="24"/>
        </w:rPr>
        <w:t>а</w:t>
      </w:r>
      <w:r w:rsidR="00D33150" w:rsidRPr="001465B0">
        <w:rPr>
          <w:rFonts w:ascii="Times New Roman" w:hAnsi="Times New Roman" w:cs="Times New Roman"/>
          <w:sz w:val="24"/>
          <w:szCs w:val="24"/>
        </w:rPr>
        <w:t xml:space="preserve"> получит звание знатока произведений </w:t>
      </w:r>
      <w:r w:rsidR="007F7AAF" w:rsidRPr="001465B0">
        <w:rPr>
          <w:rFonts w:ascii="Times New Roman" w:hAnsi="Times New Roman" w:cs="Times New Roman"/>
          <w:sz w:val="24"/>
          <w:szCs w:val="24"/>
        </w:rPr>
        <w:t>К.И.</w:t>
      </w:r>
      <w:r w:rsidR="00D33150" w:rsidRPr="001465B0">
        <w:rPr>
          <w:rFonts w:ascii="Times New Roman" w:hAnsi="Times New Roman" w:cs="Times New Roman"/>
          <w:sz w:val="24"/>
          <w:szCs w:val="24"/>
        </w:rPr>
        <w:t>Чуковского.</w:t>
      </w:r>
      <w:r w:rsidR="00AD15C6" w:rsidRPr="00C954D5">
        <w:rPr>
          <w:rFonts w:ascii="Helvetica" w:eastAsia="Times New Roman" w:hAnsi="Helvetica" w:cs="Times New Roman"/>
          <w:sz w:val="20"/>
          <w:szCs w:val="20"/>
          <w:lang w:eastAsia="ru-RU"/>
        </w:rPr>
        <w:t xml:space="preserve"> </w:t>
      </w:r>
      <w:r w:rsidR="002858AD" w:rsidRPr="002858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нашего вечера, мы также подведём итоги нашего группового конкурса «Самая читающая семья – 2018».</w:t>
      </w:r>
      <w:r w:rsidR="0028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1870" w:rsidRDefault="00B11870" w:rsidP="001313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313AC" w:rsidRDefault="001313AC" w:rsidP="001313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954D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гра «Доскажи словечко»</w:t>
      </w:r>
      <w:r w:rsidR="00302DA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302DA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302DAA" w:rsidRPr="006E434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айд</w:t>
      </w:r>
      <w:r w:rsidR="00302D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E56659" w:rsidRDefault="00E56659" w:rsidP="002858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1870" w:rsidRPr="00706BA4" w:rsidRDefault="00EC5248" w:rsidP="009E1F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224CB3" w:rsidRPr="00DA62F5">
        <w:rPr>
          <w:rFonts w:ascii="Times New Roman" w:hAnsi="Times New Roman" w:cs="Times New Roman"/>
          <w:sz w:val="24"/>
          <w:szCs w:val="24"/>
          <w:shd w:val="clear" w:color="auto" w:fill="FFFFFF"/>
        </w:rPr>
        <w:t>ро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а</w:t>
      </w:r>
      <w:r w:rsidR="00224CB3" w:rsidRPr="00DA6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ра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, </w:t>
      </w:r>
      <w:r w:rsidRPr="00DA62F5">
        <w:rPr>
          <w:rFonts w:ascii="Times New Roman" w:hAnsi="Times New Roman" w:cs="Times New Roman"/>
          <w:sz w:val="24"/>
          <w:szCs w:val="24"/>
          <w:shd w:val="clear" w:color="auto" w:fill="FFFFFF"/>
        </w:rPr>
        <w:t>чётк</w:t>
      </w:r>
      <w:r w:rsidR="005D6A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ь и звонкость </w:t>
      </w:r>
      <w:r w:rsidRPr="00DA62F5">
        <w:rPr>
          <w:rFonts w:ascii="Times New Roman" w:hAnsi="Times New Roman" w:cs="Times New Roman"/>
          <w:sz w:val="24"/>
          <w:szCs w:val="24"/>
          <w:shd w:val="clear" w:color="auto" w:fill="FFFFFF"/>
        </w:rPr>
        <w:t>рифмы</w:t>
      </w:r>
      <w:r w:rsidR="00E56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06BA4" w:rsidRPr="00706BA4">
        <w:rPr>
          <w:rFonts w:ascii="Times New Roman" w:hAnsi="Times New Roman" w:cs="Times New Roman"/>
          <w:sz w:val="24"/>
          <w:szCs w:val="24"/>
          <w:shd w:val="clear" w:color="auto" w:fill="FFFFFF"/>
        </w:rPr>
        <w:t>ярки</w:t>
      </w:r>
      <w:r w:rsidR="00706BA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706BA4" w:rsidRPr="00706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поминающи</w:t>
      </w:r>
      <w:r w:rsidR="00706BA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706BA4" w:rsidRPr="00706BA4">
        <w:rPr>
          <w:rFonts w:ascii="Times New Roman" w:hAnsi="Times New Roman" w:cs="Times New Roman"/>
          <w:sz w:val="24"/>
          <w:szCs w:val="24"/>
          <w:shd w:val="clear" w:color="auto" w:fill="FFFFFF"/>
        </w:rPr>
        <w:t>ся персонаж</w:t>
      </w:r>
      <w:r w:rsidR="00706BA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B11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A1958" w:rsidRPr="004143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рометный юмор,</w:t>
      </w:r>
      <w:r w:rsidR="005A1958" w:rsidRPr="00706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4C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вот особенности </w:t>
      </w:r>
      <w:r w:rsidR="00224CB3" w:rsidRPr="00DA6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62F5" w:rsidRPr="00224CB3"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стихотворных сказок</w:t>
      </w:r>
      <w:r w:rsidR="00714EC4" w:rsidRPr="00DA6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4CB3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B11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нея </w:t>
      </w:r>
      <w:r w:rsidR="00224CB3" w:rsidRPr="00DA62F5">
        <w:rPr>
          <w:rStyle w:val="hl"/>
          <w:rFonts w:ascii="Times New Roman" w:hAnsi="Times New Roman" w:cs="Times New Roman"/>
          <w:sz w:val="24"/>
          <w:szCs w:val="24"/>
        </w:rPr>
        <w:t>Чуковск</w:t>
      </w:r>
      <w:r w:rsidR="00224CB3">
        <w:rPr>
          <w:rStyle w:val="hl"/>
          <w:rFonts w:ascii="Times New Roman" w:hAnsi="Times New Roman" w:cs="Times New Roman"/>
          <w:sz w:val="24"/>
          <w:szCs w:val="24"/>
        </w:rPr>
        <w:t>ого,</w:t>
      </w:r>
      <w:r w:rsidR="00224CB3" w:rsidRPr="00DA6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4EC4" w:rsidRPr="00DA6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ые </w:t>
      </w:r>
      <w:r w:rsidR="00B11870">
        <w:rPr>
          <w:rFonts w:ascii="Times New Roman" w:hAnsi="Times New Roman" w:cs="Times New Roman"/>
          <w:sz w:val="24"/>
          <w:szCs w:val="24"/>
          <w:shd w:val="clear" w:color="auto" w:fill="FFFFFF"/>
        </w:rPr>
        <w:t>так</w:t>
      </w:r>
      <w:r w:rsidR="00714EC4" w:rsidRPr="00DA6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гко </w:t>
      </w:r>
      <w:r w:rsidR="00E56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быстро </w:t>
      </w:r>
      <w:r w:rsidR="008C3396">
        <w:rPr>
          <w:rFonts w:ascii="Times New Roman" w:hAnsi="Times New Roman" w:cs="Times New Roman"/>
          <w:sz w:val="24"/>
          <w:szCs w:val="24"/>
          <w:shd w:val="clear" w:color="auto" w:fill="FFFFFF"/>
        </w:rPr>
        <w:t>запом</w:t>
      </w:r>
      <w:r w:rsidR="00E56659">
        <w:rPr>
          <w:rFonts w:ascii="Times New Roman" w:hAnsi="Times New Roman" w:cs="Times New Roman"/>
          <w:sz w:val="24"/>
          <w:szCs w:val="24"/>
          <w:shd w:val="clear" w:color="auto" w:fill="FFFFFF"/>
        </w:rPr>
        <w:t>инаются</w:t>
      </w:r>
      <w:r w:rsidR="00714EC4" w:rsidRPr="00DA62F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11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1870" w:rsidRPr="00706BA4">
        <w:rPr>
          <w:rFonts w:ascii="Times New Roman" w:hAnsi="Times New Roman" w:cs="Times New Roman"/>
          <w:sz w:val="24"/>
          <w:szCs w:val="24"/>
        </w:rPr>
        <w:t>Как говорят малыши, «сами лезут с языка».</w:t>
      </w:r>
      <w:r w:rsidR="00B11870">
        <w:rPr>
          <w:rFonts w:ascii="Times New Roman" w:hAnsi="Times New Roman" w:cs="Times New Roman"/>
          <w:sz w:val="24"/>
          <w:szCs w:val="24"/>
        </w:rPr>
        <w:t xml:space="preserve"> </w:t>
      </w:r>
      <w:r w:rsidR="00B11870" w:rsidRPr="00706BA4">
        <w:rPr>
          <w:rFonts w:ascii="Times New Roman" w:hAnsi="Times New Roman" w:cs="Times New Roman"/>
          <w:sz w:val="24"/>
          <w:szCs w:val="24"/>
        </w:rPr>
        <w:t>Даже взрослые люди, теперь уже сами отцы и матери, бабушки и дедушки помнят с детства звонкие строчки:</w:t>
      </w:r>
    </w:p>
    <w:p w:rsidR="00B11870" w:rsidRPr="00E56659" w:rsidRDefault="00B11870" w:rsidP="00B11870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5665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еяло убежало,</w:t>
      </w:r>
    </w:p>
    <w:p w:rsidR="00B11870" w:rsidRPr="00E56659" w:rsidRDefault="00B11870" w:rsidP="00B11870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56659">
        <w:rPr>
          <w:rFonts w:ascii="Times New Roman" w:eastAsia="Times New Roman" w:hAnsi="Times New Roman" w:cs="Times New Roman"/>
          <w:sz w:val="24"/>
          <w:szCs w:val="24"/>
          <w:lang w:eastAsia="ru-RU"/>
        </w:rPr>
        <w:t>Улетела простыня,</w:t>
      </w:r>
    </w:p>
    <w:p w:rsidR="00B11870" w:rsidRPr="00E56659" w:rsidRDefault="00B11870" w:rsidP="00B11870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5665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ушка, как  лягушка</w:t>
      </w:r>
    </w:p>
    <w:p w:rsidR="00B11870" w:rsidRPr="00E56659" w:rsidRDefault="00B11870" w:rsidP="00B11870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566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акала от меня».</w:t>
      </w:r>
    </w:p>
    <w:p w:rsidR="001313AC" w:rsidRPr="00C954D5" w:rsidRDefault="001313AC" w:rsidP="00FB04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4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сейчас мы поиграем в игру </w:t>
      </w:r>
      <w:r w:rsidRPr="00C954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«Доскажи словечко».</w:t>
      </w:r>
      <w:r w:rsidRPr="00C954D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56659" w:rsidRPr="00E566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З</w:t>
      </w:r>
      <w:r w:rsidRPr="00926577">
        <w:rPr>
          <w:rFonts w:ascii="Times New Roman" w:hAnsi="Times New Roman" w:cs="Times New Roman"/>
          <w:color w:val="000000"/>
          <w:sz w:val="24"/>
          <w:szCs w:val="24"/>
        </w:rPr>
        <w:t>ак</w:t>
      </w:r>
      <w:r w:rsidR="00EC524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26577">
        <w:rPr>
          <w:rFonts w:ascii="Times New Roman" w:hAnsi="Times New Roman" w:cs="Times New Roman"/>
          <w:color w:val="000000"/>
          <w:sz w:val="24"/>
          <w:szCs w:val="24"/>
        </w:rPr>
        <w:t>нчи</w:t>
      </w:r>
      <w:r w:rsidR="00EC524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E5665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C5248">
        <w:rPr>
          <w:rFonts w:ascii="Times New Roman" w:hAnsi="Times New Roman" w:cs="Times New Roman"/>
          <w:color w:val="000000"/>
          <w:sz w:val="24"/>
          <w:szCs w:val="24"/>
        </w:rPr>
        <w:t xml:space="preserve"> начатую мной фразу </w:t>
      </w:r>
      <w:r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з</w:t>
      </w:r>
      <w:r w:rsidR="00E5665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те</w:t>
      </w:r>
      <w:r w:rsidR="00EC5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02DA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дение Корнея Чуковского</w:t>
      </w:r>
      <w:r w:rsidR="00DD0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2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будет приниматься по первой поднятой руке. </w:t>
      </w:r>
    </w:p>
    <w:p w:rsidR="001313AC" w:rsidRDefault="001313AC" w:rsidP="001313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5B0" w:rsidRDefault="001465B0" w:rsidP="00AC31B2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465B0" w:rsidSect="00E5374A">
          <w:footerReference w:type="default" r:id="rId9"/>
          <w:pgSz w:w="11906" w:h="16838"/>
          <w:pgMar w:top="426" w:right="851" w:bottom="284" w:left="1276" w:header="709" w:footer="709" w:gutter="0"/>
          <w:pgBorders w:display="firstPage" w:offsetFrom="page">
            <w:top w:val="triangleParty" w:sz="15" w:space="24" w:color="008000"/>
            <w:left w:val="triangleParty" w:sz="15" w:space="24" w:color="008000"/>
            <w:bottom w:val="triangleParty" w:sz="15" w:space="24" w:color="008000"/>
            <w:right w:val="triangleParty" w:sz="15" w:space="24" w:color="008000"/>
          </w:pgBorders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1"/>
      </w:tblGrid>
      <w:tr w:rsidR="00AC31B2" w:rsidTr="00AC31B2">
        <w:tc>
          <w:tcPr>
            <w:tcW w:w="9995" w:type="dxa"/>
          </w:tcPr>
          <w:p w:rsidR="00AC31B2" w:rsidRDefault="002858AD" w:rsidP="00AC31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14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ебя на шее в</w:t>
            </w:r>
            <w:r w:rsidR="00AC31B2" w:rsidRPr="00AC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,</w:t>
            </w:r>
          </w:p>
          <w:p w:rsidR="00AC31B2" w:rsidRPr="00C954D5" w:rsidRDefault="00AC31B2" w:rsidP="00AC31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ебя под носом …. </w:t>
            </w:r>
            <w:r w:rsidRPr="00C95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якса.</w:t>
            </w: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</w:t>
            </w:r>
            <w:proofErr w:type="spellStart"/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  <w:p w:rsidR="00AC31B2" w:rsidRDefault="00AC31B2" w:rsidP="001313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1B2" w:rsidTr="00AC31B2">
        <w:tc>
          <w:tcPr>
            <w:tcW w:w="9995" w:type="dxa"/>
          </w:tcPr>
          <w:p w:rsidR="00AC31B2" w:rsidRPr="00AC31B2" w:rsidRDefault="002858AD" w:rsidP="00AC31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C31B2" w:rsidRPr="00AC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ла муха на базар</w:t>
            </w:r>
          </w:p>
          <w:p w:rsidR="00AC31B2" w:rsidRPr="00C954D5" w:rsidRDefault="00AC31B2" w:rsidP="00AC31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упила …. </w:t>
            </w:r>
            <w:r w:rsidRPr="00C95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вар</w:t>
            </w: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«Муха – Цокотуха»)</w:t>
            </w:r>
          </w:p>
          <w:p w:rsidR="00AC31B2" w:rsidRDefault="00AC31B2" w:rsidP="001313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1B2" w:rsidTr="00AC31B2">
        <w:tc>
          <w:tcPr>
            <w:tcW w:w="9995" w:type="dxa"/>
          </w:tcPr>
          <w:p w:rsidR="00AC31B2" w:rsidRPr="00AC31B2" w:rsidRDefault="002858AD" w:rsidP="00AC31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C31B2" w:rsidRPr="00AC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нова медведь: </w:t>
            </w:r>
          </w:p>
          <w:p w:rsidR="00AC31B2" w:rsidRPr="00931E59" w:rsidRDefault="00AC31B2" w:rsidP="00AC31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, спасите моржа!</w:t>
            </w:r>
          </w:p>
          <w:p w:rsidR="00AC31B2" w:rsidRPr="00C954D5" w:rsidRDefault="00AC31B2" w:rsidP="00AC31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чера проглотил </w:t>
            </w:r>
          </w:p>
          <w:p w:rsidR="00AC31B2" w:rsidRPr="00C954D5" w:rsidRDefault="00AC31B2" w:rsidP="00AC31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морского … </w:t>
            </w:r>
            <w:r w:rsidRPr="00C95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а.</w:t>
            </w: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Телефон»)</w:t>
            </w:r>
          </w:p>
          <w:p w:rsidR="00AC31B2" w:rsidRDefault="00AC31B2" w:rsidP="001313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1B2" w:rsidTr="00AC31B2">
        <w:tc>
          <w:tcPr>
            <w:tcW w:w="9995" w:type="dxa"/>
          </w:tcPr>
          <w:p w:rsidR="00AC31B2" w:rsidRPr="00AC31B2" w:rsidRDefault="002858AD" w:rsidP="00AC31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C31B2" w:rsidRPr="00AC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яни-ка ты в кадушку</w:t>
            </w:r>
          </w:p>
          <w:p w:rsidR="00AC31B2" w:rsidRPr="00C954D5" w:rsidRDefault="00AC31B2" w:rsidP="00AC31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видишь там - … </w:t>
            </w:r>
            <w:r w:rsidRPr="00C95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гушку</w:t>
            </w:r>
            <w:r w:rsidR="00D43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Федорино горе»)</w:t>
            </w:r>
          </w:p>
          <w:p w:rsidR="00AC31B2" w:rsidRDefault="00AC31B2" w:rsidP="001313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1B2" w:rsidTr="00AC31B2">
        <w:tc>
          <w:tcPr>
            <w:tcW w:w="9995" w:type="dxa"/>
          </w:tcPr>
          <w:p w:rsidR="00AC31B2" w:rsidRPr="00AC31B2" w:rsidRDefault="002858AD" w:rsidP="00AC31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AC31B2" w:rsidRPr="00AC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лонами на ходу</w:t>
            </w:r>
          </w:p>
          <w:p w:rsidR="00AC31B2" w:rsidRDefault="00AC31B2" w:rsidP="00AC31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грали в … </w:t>
            </w:r>
            <w:r w:rsidRPr="00C95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харду.</w:t>
            </w: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</w:t>
            </w:r>
            <w:proofErr w:type="spellStart"/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малей</w:t>
            </w:r>
            <w:proofErr w:type="spellEnd"/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  <w:p w:rsidR="001465B0" w:rsidRDefault="001465B0" w:rsidP="00AC31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5B0" w:rsidRPr="00C954D5" w:rsidRDefault="001465B0" w:rsidP="00AC31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1B2" w:rsidRDefault="00AC31B2" w:rsidP="001313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5B0" w:rsidRDefault="001465B0" w:rsidP="001313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1B2" w:rsidTr="00AC31B2">
        <w:tc>
          <w:tcPr>
            <w:tcW w:w="9995" w:type="dxa"/>
          </w:tcPr>
          <w:p w:rsidR="00AC31B2" w:rsidRPr="00AC31B2" w:rsidRDefault="002858AD" w:rsidP="00AC31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AC31B2" w:rsidRPr="00AC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 пламенем горит,</w:t>
            </w:r>
          </w:p>
          <w:p w:rsidR="00AC31B2" w:rsidRPr="00AC31B2" w:rsidRDefault="00AC31B2" w:rsidP="00AC31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ежал из моря … </w:t>
            </w:r>
            <w:r w:rsidRPr="00C95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т.</w:t>
            </w: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Путаница»)</w:t>
            </w:r>
          </w:p>
        </w:tc>
      </w:tr>
      <w:tr w:rsidR="00AC31B2" w:rsidTr="00AC31B2">
        <w:tc>
          <w:tcPr>
            <w:tcW w:w="9995" w:type="dxa"/>
          </w:tcPr>
          <w:p w:rsidR="00BF5E9E" w:rsidRDefault="00BF5E9E" w:rsidP="00AC31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1B2" w:rsidRPr="00AC31B2" w:rsidRDefault="002858AD" w:rsidP="00AC31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AC31B2" w:rsidRPr="00AC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дно старому реветь</w:t>
            </w:r>
          </w:p>
          <w:p w:rsidR="00AC31B2" w:rsidRPr="00C954D5" w:rsidRDefault="00AC31B2" w:rsidP="00AC31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не заяц, а … </w:t>
            </w:r>
            <w:r w:rsidRPr="00C95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ведь.</w:t>
            </w: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Краденое солнце»)</w:t>
            </w:r>
          </w:p>
          <w:p w:rsidR="00AC31B2" w:rsidRPr="00AC31B2" w:rsidRDefault="00AC31B2" w:rsidP="00AC31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1B2" w:rsidTr="00AC31B2">
        <w:tc>
          <w:tcPr>
            <w:tcW w:w="9995" w:type="dxa"/>
          </w:tcPr>
          <w:p w:rsidR="00AC31B2" w:rsidRPr="00AC31B2" w:rsidRDefault="002858AD" w:rsidP="00AC31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AC31B2" w:rsidRPr="00AC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как черная железная нога</w:t>
            </w:r>
          </w:p>
          <w:p w:rsidR="00AC31B2" w:rsidRPr="00C954D5" w:rsidRDefault="00AC31B2" w:rsidP="00AC31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жала, поскакала …</w:t>
            </w:r>
            <w:r w:rsidRPr="00C95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черга.</w:t>
            </w: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Федорино горе»)</w:t>
            </w:r>
          </w:p>
          <w:p w:rsidR="00AC31B2" w:rsidRPr="00AC31B2" w:rsidRDefault="00AC31B2" w:rsidP="00AC31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1B2" w:rsidTr="00AC31B2">
        <w:tc>
          <w:tcPr>
            <w:tcW w:w="9995" w:type="dxa"/>
          </w:tcPr>
          <w:p w:rsidR="00AC31B2" w:rsidRPr="00AC31B2" w:rsidRDefault="002858AD" w:rsidP="00AC31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AC31B2" w:rsidRPr="00AC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 и мыло подскочило,</w:t>
            </w:r>
          </w:p>
          <w:p w:rsidR="00AC31B2" w:rsidRPr="00C954D5" w:rsidRDefault="00AC31B2" w:rsidP="00AC31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цепилось </w:t>
            </w:r>
            <w:proofErr w:type="gramStart"/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а,</w:t>
            </w:r>
          </w:p>
          <w:p w:rsidR="00AC31B2" w:rsidRPr="00C954D5" w:rsidRDefault="00AC31B2" w:rsidP="00AC31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юлило, и мылило,</w:t>
            </w:r>
          </w:p>
          <w:p w:rsidR="00AC31B2" w:rsidRPr="00C954D5" w:rsidRDefault="00AC31B2" w:rsidP="00AC31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усало, как </w:t>
            </w:r>
            <w:r w:rsidRPr="00C95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 оса</w:t>
            </w: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«</w:t>
            </w:r>
            <w:proofErr w:type="spellStart"/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  <w:p w:rsidR="00AC31B2" w:rsidRPr="00AC31B2" w:rsidRDefault="00AC31B2" w:rsidP="00AC31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1B2" w:rsidTr="00AC31B2">
        <w:tc>
          <w:tcPr>
            <w:tcW w:w="9995" w:type="dxa"/>
          </w:tcPr>
          <w:p w:rsidR="00AC31B2" w:rsidRPr="00AC31B2" w:rsidRDefault="002858AD" w:rsidP="00AC31B2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AC31B2" w:rsidRPr="00AC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шла к Айболиту лиса:</w:t>
            </w:r>
          </w:p>
          <w:p w:rsidR="00AC31B2" w:rsidRPr="00AC31B2" w:rsidRDefault="00AC31B2" w:rsidP="00AC31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й, меня укусила …</w:t>
            </w:r>
            <w:r w:rsidRPr="00AC3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а</w:t>
            </w:r>
            <w:r w:rsidRPr="00AC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«Айболит»)</w:t>
            </w:r>
          </w:p>
          <w:p w:rsidR="00AC31B2" w:rsidRPr="00AC31B2" w:rsidRDefault="00AC31B2" w:rsidP="00AC31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65B0" w:rsidRDefault="001465B0" w:rsidP="00131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1465B0" w:rsidSect="001465B0">
          <w:type w:val="continuous"/>
          <w:pgSz w:w="11906" w:h="16838"/>
          <w:pgMar w:top="426" w:right="851" w:bottom="284" w:left="1276" w:header="709" w:footer="709" w:gutter="0"/>
          <w:pgBorders w:display="firstPage" w:offsetFrom="page">
            <w:top w:val="triangleParty" w:sz="15" w:space="24" w:color="008000"/>
            <w:left w:val="triangleParty" w:sz="15" w:space="24" w:color="008000"/>
            <w:bottom w:val="triangleParty" w:sz="15" w:space="24" w:color="008000"/>
            <w:right w:val="triangleParty" w:sz="15" w:space="24" w:color="008000"/>
          </w:pgBorders>
          <w:cols w:num="2" w:space="708"/>
          <w:titlePg/>
          <w:docGrid w:linePitch="360"/>
        </w:sectPr>
      </w:pPr>
    </w:p>
    <w:p w:rsidR="001313AC" w:rsidRDefault="001313AC" w:rsidP="001313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5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Итог.</w:t>
      </w:r>
      <w:r w:rsidRPr="00C954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лодцы! </w:t>
      </w:r>
    </w:p>
    <w:p w:rsidR="00FB0419" w:rsidRDefault="00FB0419" w:rsidP="00FB041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26F" w:rsidRDefault="0058726F" w:rsidP="00FB041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26F" w:rsidRDefault="0058726F" w:rsidP="00FB041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26F" w:rsidRDefault="0058726F" w:rsidP="00FB041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26F" w:rsidRDefault="0058726F" w:rsidP="00FB041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26F" w:rsidRDefault="0058726F" w:rsidP="00FB041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3CD" w:rsidRPr="00FB0419" w:rsidRDefault="000553CD" w:rsidP="00FB041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B0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гра  </w:t>
      </w:r>
      <w:r w:rsidRPr="00FB04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Знакомые странички»</w:t>
      </w:r>
      <w:r w:rsidR="00302DAA" w:rsidRPr="00FB04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302DAA" w:rsidRPr="00FB041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302DAA" w:rsidRPr="00FB041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айд</w:t>
      </w:r>
      <w:r w:rsidR="00302DAA" w:rsidRPr="00FB041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A6143C" w:rsidRPr="00C954D5" w:rsidRDefault="00A6143C" w:rsidP="000553CD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42F" w:rsidRDefault="00567954" w:rsidP="00302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ий.</w:t>
      </w:r>
      <w:r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2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677B6" w:rsidRPr="00C954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а ли найдется хотя бы один взрослый, не знакомый с детства с добродушным и смелым доктором из сказки «Айболит» или с </w:t>
      </w:r>
      <w:proofErr w:type="spellStart"/>
      <w:r w:rsidR="006677B6" w:rsidRPr="00C954D5">
        <w:rPr>
          <w:rFonts w:ascii="Times New Roman" w:hAnsi="Times New Roman" w:cs="Times New Roman"/>
          <w:sz w:val="24"/>
          <w:szCs w:val="24"/>
          <w:shd w:val="clear" w:color="auto" w:fill="FFFFFF"/>
        </w:rPr>
        <w:t>грязнулей</w:t>
      </w:r>
      <w:proofErr w:type="spellEnd"/>
      <w:r w:rsidR="006677B6" w:rsidRPr="00C954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677B6" w:rsidRPr="00C954D5">
        <w:rPr>
          <w:rFonts w:ascii="Times New Roman" w:hAnsi="Times New Roman" w:cs="Times New Roman"/>
          <w:sz w:val="24"/>
          <w:szCs w:val="24"/>
          <w:shd w:val="clear" w:color="auto" w:fill="FFFFFF"/>
        </w:rPr>
        <w:t>Федорой</w:t>
      </w:r>
      <w:proofErr w:type="spellEnd"/>
      <w:r w:rsidR="006677B6" w:rsidRPr="00C954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истории «</w:t>
      </w:r>
      <w:proofErr w:type="spellStart"/>
      <w:r w:rsidR="006677B6" w:rsidRPr="00C954D5">
        <w:rPr>
          <w:rFonts w:ascii="Times New Roman" w:hAnsi="Times New Roman" w:cs="Times New Roman"/>
          <w:sz w:val="24"/>
          <w:szCs w:val="24"/>
          <w:shd w:val="clear" w:color="auto" w:fill="FFFFFF"/>
        </w:rPr>
        <w:t>Федорино</w:t>
      </w:r>
      <w:proofErr w:type="spellEnd"/>
      <w:r w:rsidR="006677B6" w:rsidRPr="00C954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е»</w:t>
      </w:r>
      <w:r w:rsidR="006677B6" w:rsidRPr="00C954D5">
        <w:rPr>
          <w:rFonts w:ascii="Arial" w:hAnsi="Arial" w:cs="Arial"/>
          <w:shd w:val="clear" w:color="auto" w:fill="FFFFFF"/>
        </w:rPr>
        <w:t xml:space="preserve">. </w:t>
      </w:r>
      <w:r w:rsidR="00E6442F" w:rsidRPr="00E644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ак, </w:t>
      </w:r>
      <w:r w:rsidR="00694191" w:rsidRPr="00694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 </w:t>
      </w:r>
      <w:r w:rsidR="00694191" w:rsidRPr="0069419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Знакомые странички»</w:t>
      </w:r>
      <w:r w:rsidR="00931E59">
        <w:rPr>
          <w:rFonts w:ascii="Times New Roman" w:hAnsi="Times New Roman" w:cs="Times New Roman"/>
          <w:sz w:val="24"/>
          <w:szCs w:val="24"/>
          <w:shd w:val="clear" w:color="auto" w:fill="FFFFFF"/>
        </w:rPr>
        <w:t>, нужно</w:t>
      </w:r>
      <w:r w:rsidR="00E6442F">
        <w:rPr>
          <w:rFonts w:ascii="Arial" w:hAnsi="Arial" w:cs="Arial"/>
          <w:shd w:val="clear" w:color="auto" w:fill="FFFFFF"/>
        </w:rPr>
        <w:t xml:space="preserve"> </w:t>
      </w:r>
      <w:r w:rsidR="00302DAA">
        <w:rPr>
          <w:rFonts w:ascii="Arial" w:hAnsi="Arial" w:cs="Arial"/>
          <w:shd w:val="clear" w:color="auto" w:fill="FFFFFF"/>
        </w:rPr>
        <w:t xml:space="preserve"> </w:t>
      </w:r>
      <w:r w:rsidR="00E6442F" w:rsidRPr="00302DA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0553CD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</w:t>
      </w:r>
      <w:r w:rsidR="00931E5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="000553CD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астей картинк</w:t>
      </w:r>
      <w:r w:rsidR="000553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553CD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з</w:t>
      </w:r>
      <w:r w:rsidR="00931E5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="000553CD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</w:t>
      </w:r>
      <w:r w:rsidR="000553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553CD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нея Чуковског</w:t>
      </w:r>
      <w:r w:rsidR="006E434B">
        <w:rPr>
          <w:rFonts w:ascii="Times New Roman" w:eastAsia="Times New Roman" w:hAnsi="Times New Roman" w:cs="Times New Roman"/>
          <w:sz w:val="24"/>
          <w:szCs w:val="24"/>
          <w:lang w:eastAsia="ru-RU"/>
        </w:rPr>
        <w:t>о. За правильный ответ – 1 балл</w:t>
      </w:r>
      <w:r w:rsidR="00E644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442F" w:rsidRDefault="00E6442F" w:rsidP="00E742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255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E434B" w:rsidRPr="005325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ки для 1-й команды:</w:t>
      </w:r>
      <w:r w:rsidR="006E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3CD" w:rsidRPr="006E43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 w:rsidR="000553CD" w:rsidRPr="006E43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йдодыр</w:t>
      </w:r>
      <w:proofErr w:type="spellEnd"/>
      <w:r w:rsidR="000553CD" w:rsidRPr="006E43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 «</w:t>
      </w:r>
      <w:r w:rsidR="002858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йболит</w:t>
      </w:r>
      <w:r w:rsidR="000553CD" w:rsidRPr="006E43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553CD" w:rsidRPr="00C954D5" w:rsidRDefault="00E6442F" w:rsidP="00E742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55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E434B" w:rsidRPr="005325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ки для 2-й команды:</w:t>
      </w:r>
      <w:r w:rsidR="006E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3AC" w:rsidRPr="006E43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утаница», «Телефон»</w:t>
      </w:r>
      <w:r w:rsidR="006E43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2F5" w:rsidRDefault="000553CD" w:rsidP="00DA62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5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тог. </w:t>
      </w:r>
      <w:r w:rsidR="0096269C" w:rsidRPr="0096269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!</w:t>
      </w:r>
      <w:r w:rsidR="009626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A62F5" w:rsidRPr="00DA62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DA6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о справились с предложенным заданием.</w:t>
      </w:r>
      <w:r w:rsidR="00694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62F5" w:rsidRPr="00C954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лодцы! </w:t>
      </w:r>
    </w:p>
    <w:p w:rsidR="00A6143C" w:rsidRDefault="00A6143C" w:rsidP="001313AC">
      <w:pPr>
        <w:shd w:val="clear" w:color="auto" w:fill="FFFFFF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13AC" w:rsidRDefault="001313AC" w:rsidP="001313AC">
      <w:pPr>
        <w:shd w:val="clear" w:color="auto" w:fill="FFFFFF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Сказочный персонаж»</w:t>
      </w:r>
      <w:r w:rsidR="00302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2DA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302DAA" w:rsidRPr="006E434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айд</w:t>
      </w:r>
      <w:r w:rsidR="00302D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A6143C" w:rsidRPr="00C954D5" w:rsidRDefault="00A6143C" w:rsidP="001313AC">
      <w:pPr>
        <w:shd w:val="clear" w:color="auto" w:fill="FFFFFF"/>
        <w:spacing w:after="0" w:line="240" w:lineRule="auto"/>
        <w:ind w:firstLine="644"/>
        <w:jc w:val="both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4629D0" w:rsidRDefault="001313AC" w:rsidP="004629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5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дущий. </w:t>
      </w:r>
      <w:r w:rsidRPr="00C954D5">
        <w:rPr>
          <w:rFonts w:ascii="Times New Roman" w:hAnsi="Times New Roman" w:cs="Times New Roman"/>
          <w:sz w:val="24"/>
          <w:szCs w:val="24"/>
          <w:shd w:val="clear" w:color="auto" w:fill="FFFFFF"/>
        </w:rPr>
        <w:t>Персонажи, придуманные</w:t>
      </w:r>
      <w:r w:rsidRPr="00C954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954D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орнеем Чуковским</w:t>
      </w:r>
      <w:r w:rsidR="006E434B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- </w:t>
      </w:r>
      <w:r w:rsidRPr="00C954D5">
        <w:rPr>
          <w:rFonts w:ascii="Times New Roman" w:hAnsi="Times New Roman" w:cs="Times New Roman"/>
          <w:sz w:val="24"/>
          <w:szCs w:val="24"/>
          <w:shd w:val="clear" w:color="auto" w:fill="FFFFFF"/>
        </w:rPr>
        <w:t>яркие, самобытные и запоминающиеся. Они учат малышей добру, находчивости и справедливости.</w:t>
      </w:r>
      <w:r w:rsidRPr="00C954D5">
        <w:rPr>
          <w:rFonts w:ascii="Arial" w:hAnsi="Arial" w:cs="Arial"/>
          <w:shd w:val="clear" w:color="auto" w:fill="FFFFFF"/>
        </w:rPr>
        <w:t xml:space="preserve"> </w:t>
      </w:r>
      <w:r w:rsidRPr="00C954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овит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ероя сказки</w:t>
      </w:r>
      <w:r w:rsidR="006E4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6E434B" w:rsidRPr="006E434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айд</w:t>
      </w:r>
      <w:r w:rsidR="006E434B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1313AC" w:rsidRPr="004629D0" w:rsidRDefault="001313AC" w:rsidP="004629D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9D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оказывающий зверям и птицам медицинскую помощь – это... Айболит.</w:t>
      </w:r>
    </w:p>
    <w:p w:rsidR="001313AC" w:rsidRPr="00C954D5" w:rsidRDefault="00231459" w:rsidP="001313AC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Безжалостный</w:t>
      </w:r>
      <w:r w:rsidR="001313AC" w:rsidRPr="00C954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Пират" w:history="1">
        <w:r w:rsidR="001313AC" w:rsidRPr="00C954D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ират</w:t>
        </w:r>
      </w:hyperlink>
      <w:r w:rsidR="001313AC" w:rsidRPr="00C954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313AC" w:rsidRPr="00C954D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313AC" w:rsidRPr="00C954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Каннибализм" w:history="1">
        <w:r w:rsidR="001313AC" w:rsidRPr="00C954D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юдоед</w:t>
        </w:r>
      </w:hyperlink>
      <w:r w:rsidR="001313AC" w:rsidRPr="00C954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омышлявший на территории Африки, </w:t>
      </w:r>
      <w:r w:rsidR="009138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ожающий </w:t>
      </w:r>
      <w:r w:rsidR="001313AC" w:rsidRPr="00C954D5">
        <w:rPr>
          <w:rFonts w:ascii="Times New Roman" w:hAnsi="Times New Roman" w:cs="Times New Roman"/>
          <w:sz w:val="24"/>
          <w:szCs w:val="24"/>
          <w:shd w:val="clear" w:color="auto" w:fill="FFFFFF"/>
        </w:rPr>
        <w:t>есть маленьких детей</w:t>
      </w:r>
      <w:r w:rsidR="001313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это... </w:t>
      </w:r>
      <w:proofErr w:type="spellStart"/>
      <w:r w:rsidR="001313AC" w:rsidRPr="00C954D5">
        <w:rPr>
          <w:rFonts w:ascii="Times New Roman" w:hAnsi="Times New Roman" w:cs="Times New Roman"/>
          <w:sz w:val="24"/>
          <w:szCs w:val="24"/>
          <w:shd w:val="clear" w:color="auto" w:fill="FFFFFF"/>
        </w:rPr>
        <w:t>Бармалей</w:t>
      </w:r>
      <w:proofErr w:type="spellEnd"/>
      <w:r w:rsidR="001313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313AC" w:rsidRPr="00C954D5" w:rsidRDefault="000922D1" w:rsidP="00F83E33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жий, усатый герой, которого боятся все на свете – эт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канище</w:t>
      </w:r>
      <w:proofErr w:type="spellEnd"/>
      <w:r w:rsidR="001313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13AC" w:rsidRPr="009860E4" w:rsidRDefault="001313AC" w:rsidP="00F83E3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4D5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ящий</w:t>
      </w:r>
      <w:r w:rsidRPr="00C954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Умывальник" w:history="1">
        <w:r w:rsidRPr="00C954D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мывальник</w:t>
        </w:r>
      </w:hyperlink>
      <w:r w:rsidRPr="00C954D5">
        <w:rPr>
          <w:rFonts w:ascii="Times New Roman" w:hAnsi="Times New Roman" w:cs="Times New Roman"/>
          <w:sz w:val="24"/>
          <w:szCs w:val="24"/>
        </w:rPr>
        <w:t>, умывальников начальник</w:t>
      </w:r>
      <w:r w:rsidRPr="00C954D5">
        <w:rPr>
          <w:rStyle w:val="apple-converted-space"/>
          <w:rFonts w:ascii="Times New Roman" w:hAnsi="Times New Roman" w:cs="Times New Roman"/>
          <w:sz w:val="24"/>
          <w:szCs w:val="24"/>
        </w:rPr>
        <w:t>  и</w:t>
      </w:r>
      <w:r w:rsidRPr="00C954D5">
        <w:rPr>
          <w:rFonts w:ascii="Times New Roman" w:hAnsi="Times New Roman" w:cs="Times New Roman"/>
          <w:sz w:val="24"/>
          <w:szCs w:val="24"/>
        </w:rPr>
        <w:t xml:space="preserve"> мочалок командир</w:t>
      </w:r>
      <w:r w:rsidR="00B11870">
        <w:rPr>
          <w:rFonts w:ascii="Times New Roman" w:hAnsi="Times New Roman" w:cs="Times New Roman"/>
          <w:sz w:val="24"/>
          <w:szCs w:val="24"/>
        </w:rPr>
        <w:t xml:space="preserve"> - это </w:t>
      </w:r>
      <w:r w:rsidR="009138C2">
        <w:rPr>
          <w:rFonts w:ascii="Times New Roman" w:hAnsi="Times New Roman" w:cs="Times New Roman"/>
          <w:sz w:val="24"/>
          <w:szCs w:val="24"/>
        </w:rPr>
        <w:t xml:space="preserve">…  </w:t>
      </w:r>
      <w:proofErr w:type="spellStart"/>
      <w:r w:rsidRPr="00C954D5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313AC" w:rsidRPr="009860E4" w:rsidRDefault="001313AC" w:rsidP="00F83E33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ьчак, одолевший Паука в стихотворении «Муха-Цокотуха» - …Комар.</w:t>
      </w:r>
    </w:p>
    <w:p w:rsidR="001313AC" w:rsidRDefault="001313AC" w:rsidP="00F83E33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, от которой сбежала пос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… </w:t>
      </w:r>
      <w:r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а.</w:t>
      </w:r>
    </w:p>
    <w:p w:rsidR="001313AC" w:rsidRDefault="001313AC" w:rsidP="004136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5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. Супер! Здорово!</w:t>
      </w:r>
    </w:p>
    <w:p w:rsidR="00CC1807" w:rsidRPr="00C954D5" w:rsidRDefault="00CC1807" w:rsidP="004136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1807" w:rsidRDefault="00CC1807" w:rsidP="00CC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дущий. </w:t>
      </w:r>
      <w:r w:rsidRPr="00C954D5">
        <w:rPr>
          <w:rFonts w:ascii="Times New Roman" w:hAnsi="Times New Roman" w:cs="Times New Roman"/>
          <w:sz w:val="24"/>
          <w:szCs w:val="24"/>
          <w:shd w:val="clear" w:color="auto" w:fill="FFFFFF"/>
        </w:rPr>
        <w:t>Дорогие ребя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зрослые</w:t>
      </w:r>
      <w:r w:rsidRPr="00C954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сейча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C954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гра! </w:t>
      </w:r>
      <w:r w:rsidRPr="004C7D6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огласны с моим утверждением – говорите  «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C7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ет, говори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C7D6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Я».</w:t>
      </w:r>
    </w:p>
    <w:p w:rsidR="00CC1807" w:rsidRPr="004C7D66" w:rsidRDefault="00CC1807" w:rsidP="00CC1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3"/>
        <w:gridCol w:w="5055"/>
      </w:tblGrid>
      <w:tr w:rsidR="00CC1807" w:rsidRPr="00C954D5" w:rsidTr="00DB31FA">
        <w:trPr>
          <w:trHeight w:val="12"/>
        </w:trPr>
        <w:tc>
          <w:tcPr>
            <w:tcW w:w="5056" w:type="dxa"/>
          </w:tcPr>
          <w:p w:rsidR="00CC1807" w:rsidRPr="00C954D5" w:rsidRDefault="00CC1807" w:rsidP="00DB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любит шоколад?</w:t>
            </w:r>
          </w:p>
          <w:p w:rsidR="00CC1807" w:rsidRPr="00C954D5" w:rsidRDefault="00CC1807" w:rsidP="00DB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любит мармелад?</w:t>
            </w:r>
          </w:p>
          <w:p w:rsidR="00CC1807" w:rsidRPr="00C954D5" w:rsidRDefault="00CC1807" w:rsidP="00DB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не моет уши?</w:t>
            </w:r>
          </w:p>
          <w:p w:rsidR="00CC1807" w:rsidRPr="00C954D5" w:rsidRDefault="00CC1807" w:rsidP="00DB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любит гранат?</w:t>
            </w:r>
          </w:p>
          <w:p w:rsidR="00CC1807" w:rsidRPr="00C954D5" w:rsidRDefault="00CC1807" w:rsidP="00DB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любит виноград?</w:t>
            </w:r>
          </w:p>
          <w:p w:rsidR="00CC1807" w:rsidRPr="00C954D5" w:rsidRDefault="00CC1807" w:rsidP="00DB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любит урюк?</w:t>
            </w:r>
          </w:p>
          <w:p w:rsidR="00CC1807" w:rsidRPr="00C954D5" w:rsidRDefault="00CC1807" w:rsidP="00DB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не моет рук?</w:t>
            </w:r>
          </w:p>
          <w:p w:rsidR="00CC1807" w:rsidRPr="00C954D5" w:rsidRDefault="00CC1807" w:rsidP="00DB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любит мороженое?</w:t>
            </w:r>
          </w:p>
          <w:p w:rsidR="00CC1807" w:rsidRPr="00C954D5" w:rsidRDefault="00CC1807" w:rsidP="00DB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любит пирожное?</w:t>
            </w:r>
          </w:p>
          <w:p w:rsidR="00CC1807" w:rsidRPr="00C954D5" w:rsidRDefault="00CC1807" w:rsidP="00DB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любит ириски?</w:t>
            </w:r>
          </w:p>
          <w:p w:rsidR="00CC1807" w:rsidRPr="00C954D5" w:rsidRDefault="00CC1807" w:rsidP="00DB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лакает из миски?</w:t>
            </w:r>
          </w:p>
          <w:p w:rsidR="00CC1807" w:rsidRPr="00C954D5" w:rsidRDefault="00CC1807" w:rsidP="00DB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любит помидоры?</w:t>
            </w:r>
          </w:p>
          <w:p w:rsidR="00CC1807" w:rsidRPr="00C954D5" w:rsidRDefault="00CC1807" w:rsidP="00DB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</w:tcPr>
          <w:p w:rsidR="00CC1807" w:rsidRPr="00C954D5" w:rsidRDefault="00CC1807" w:rsidP="00DB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жарит мухоморы?</w:t>
            </w:r>
          </w:p>
          <w:p w:rsidR="00CC1807" w:rsidRPr="00C954D5" w:rsidRDefault="00CC1807" w:rsidP="00DB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любит кино?</w:t>
            </w:r>
          </w:p>
          <w:p w:rsidR="00CC1807" w:rsidRPr="00C954D5" w:rsidRDefault="00CC1807" w:rsidP="00DB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разбил окно?</w:t>
            </w:r>
          </w:p>
          <w:p w:rsidR="00CC1807" w:rsidRPr="00C954D5" w:rsidRDefault="00CC1807" w:rsidP="00DB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любит печенье?</w:t>
            </w:r>
          </w:p>
          <w:p w:rsidR="00CC1807" w:rsidRPr="00C954D5" w:rsidRDefault="00CC1807" w:rsidP="00DB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любит варенье?</w:t>
            </w:r>
          </w:p>
          <w:p w:rsidR="00CC1807" w:rsidRPr="00C954D5" w:rsidRDefault="00CC1807" w:rsidP="00DB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любит мед?</w:t>
            </w:r>
          </w:p>
          <w:p w:rsidR="00CC1807" w:rsidRPr="00C954D5" w:rsidRDefault="00CC1807" w:rsidP="00DB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все время врет?</w:t>
            </w:r>
          </w:p>
          <w:p w:rsidR="00CC1807" w:rsidRPr="00C954D5" w:rsidRDefault="00CC1807" w:rsidP="00DB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хочет пельмени?</w:t>
            </w:r>
          </w:p>
          <w:p w:rsidR="00CC1807" w:rsidRPr="00C954D5" w:rsidRDefault="00CC1807" w:rsidP="00DB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хочет банан?</w:t>
            </w:r>
          </w:p>
          <w:p w:rsidR="00CC1807" w:rsidRPr="00C954D5" w:rsidRDefault="00CC1807" w:rsidP="00DB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упрямый, как баран?</w:t>
            </w:r>
          </w:p>
          <w:p w:rsidR="00CC1807" w:rsidRPr="00C954D5" w:rsidRDefault="00CC1807" w:rsidP="00DB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хочет «Кока - колу»?</w:t>
            </w:r>
          </w:p>
          <w:p w:rsidR="00CC1807" w:rsidRPr="00C954D5" w:rsidRDefault="00CC1807" w:rsidP="00DB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вымоет всю школу?</w:t>
            </w:r>
          </w:p>
          <w:p w:rsidR="00CC1807" w:rsidRPr="00C954D5" w:rsidRDefault="00CC1807" w:rsidP="00DB31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3CBE" w:rsidRPr="00E742CF" w:rsidRDefault="00E742CF" w:rsidP="007F7D50">
      <w:pPr>
        <w:spacing w:after="0" w:line="240" w:lineRule="auto"/>
        <w:jc w:val="both"/>
        <w:rPr>
          <w:rFonts w:ascii="Times New Roman" w:hAnsi="Times New Roman" w:cs="Times New Roman"/>
          <w:color w:val="161908"/>
          <w:sz w:val="24"/>
          <w:szCs w:val="24"/>
        </w:rPr>
      </w:pPr>
      <w:r w:rsidRPr="00146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бушка Федора.</w:t>
      </w:r>
      <w:r w:rsidRPr="001465B0">
        <w:rPr>
          <w:rFonts w:ascii="Times New Roman" w:hAnsi="Times New Roman" w:cs="Times New Roman"/>
          <w:color w:val="161908"/>
          <w:sz w:val="28"/>
          <w:szCs w:val="28"/>
          <w:shd w:val="clear" w:color="auto" w:fill="FFFFFF"/>
        </w:rPr>
        <w:t xml:space="preserve"> </w:t>
      </w:r>
      <w:r w:rsidR="004C7D66" w:rsidRPr="001465B0">
        <w:rPr>
          <w:rFonts w:ascii="Times New Roman" w:hAnsi="Times New Roman" w:cs="Times New Roman"/>
          <w:color w:val="161908"/>
          <w:sz w:val="24"/>
          <w:szCs w:val="24"/>
          <w:shd w:val="clear" w:color="auto" w:fill="FFFFFF"/>
        </w:rPr>
        <w:t>А вот и я – бабушка Федора</w:t>
      </w:r>
      <w:r w:rsidR="00CE270B" w:rsidRPr="001465B0">
        <w:rPr>
          <w:rFonts w:ascii="Times New Roman" w:hAnsi="Times New Roman" w:cs="Times New Roman"/>
          <w:color w:val="161908"/>
          <w:sz w:val="24"/>
          <w:szCs w:val="24"/>
          <w:shd w:val="clear" w:color="auto" w:fill="FFFFFF"/>
        </w:rPr>
        <w:t xml:space="preserve"> </w:t>
      </w:r>
      <w:r w:rsidR="00CE270B" w:rsidRPr="001465B0">
        <w:rPr>
          <w:rFonts w:ascii="Times New Roman" w:hAnsi="Times New Roman" w:cs="Times New Roman"/>
          <w:i/>
          <w:color w:val="161908"/>
          <w:sz w:val="24"/>
          <w:szCs w:val="24"/>
          <w:shd w:val="clear" w:color="auto" w:fill="FFFFFF"/>
        </w:rPr>
        <w:t>(слайд)</w:t>
      </w:r>
      <w:r w:rsidR="004C7D66" w:rsidRPr="001465B0">
        <w:rPr>
          <w:rFonts w:ascii="Times New Roman" w:hAnsi="Times New Roman" w:cs="Times New Roman"/>
          <w:color w:val="161908"/>
          <w:sz w:val="24"/>
          <w:szCs w:val="24"/>
          <w:shd w:val="clear" w:color="auto" w:fill="FFFFFF"/>
        </w:rPr>
        <w:t>!</w:t>
      </w:r>
      <w:r w:rsidR="00CE270B" w:rsidRPr="001465B0">
        <w:rPr>
          <w:rFonts w:ascii="Times New Roman" w:hAnsi="Times New Roman" w:cs="Times New Roman"/>
          <w:color w:val="161908"/>
          <w:sz w:val="24"/>
          <w:szCs w:val="24"/>
          <w:shd w:val="clear" w:color="auto" w:fill="FFFFFF"/>
        </w:rPr>
        <w:t xml:space="preserve"> </w:t>
      </w:r>
      <w:r w:rsidR="004C7D66" w:rsidRPr="001465B0">
        <w:rPr>
          <w:rFonts w:ascii="Times New Roman" w:hAnsi="Times New Roman" w:cs="Times New Roman"/>
          <w:color w:val="161908"/>
          <w:sz w:val="24"/>
          <w:szCs w:val="24"/>
          <w:shd w:val="clear" w:color="auto" w:fill="FFFFFF"/>
        </w:rPr>
        <w:t>Ох</w:t>
      </w:r>
      <w:r w:rsidR="00DF4B3E" w:rsidRPr="001465B0">
        <w:rPr>
          <w:rFonts w:ascii="Times New Roman" w:hAnsi="Times New Roman" w:cs="Times New Roman"/>
          <w:color w:val="161908"/>
          <w:sz w:val="24"/>
          <w:szCs w:val="24"/>
          <w:shd w:val="clear" w:color="auto" w:fill="FFFFFF"/>
        </w:rPr>
        <w:t>,</w:t>
      </w:r>
      <w:r w:rsidR="004C7D66" w:rsidRPr="001465B0">
        <w:rPr>
          <w:rFonts w:ascii="Times New Roman" w:hAnsi="Times New Roman" w:cs="Times New Roman"/>
          <w:color w:val="161908"/>
          <w:sz w:val="24"/>
          <w:szCs w:val="24"/>
          <w:shd w:val="clear" w:color="auto" w:fill="FFFFFF"/>
        </w:rPr>
        <w:t xml:space="preserve"> я расстроена. В век современных технологий </w:t>
      </w:r>
      <w:r w:rsidR="009C3CBE" w:rsidRPr="001465B0">
        <w:rPr>
          <w:rFonts w:ascii="Times New Roman" w:hAnsi="Times New Roman" w:cs="Times New Roman"/>
          <w:color w:val="161908"/>
          <w:sz w:val="24"/>
          <w:szCs w:val="24"/>
          <w:shd w:val="clear" w:color="auto" w:fill="FFFFFF"/>
        </w:rPr>
        <w:t xml:space="preserve">очень  мало времени уделяется семейному чтению. </w:t>
      </w:r>
      <w:r w:rsidR="009C3CBE" w:rsidRPr="001465B0">
        <w:rPr>
          <w:rFonts w:ascii="Times New Roman" w:hAnsi="Times New Roman" w:cs="Times New Roman"/>
          <w:sz w:val="24"/>
          <w:szCs w:val="24"/>
        </w:rPr>
        <w:t xml:space="preserve">Дети мало знают </w:t>
      </w:r>
      <w:r w:rsidRPr="001465B0">
        <w:rPr>
          <w:rFonts w:ascii="Times New Roman" w:hAnsi="Times New Roman" w:cs="Times New Roman"/>
          <w:sz w:val="24"/>
          <w:szCs w:val="24"/>
        </w:rPr>
        <w:t>произведени</w:t>
      </w:r>
      <w:r w:rsidR="003D5D61" w:rsidRPr="001465B0">
        <w:rPr>
          <w:rFonts w:ascii="Times New Roman" w:hAnsi="Times New Roman" w:cs="Times New Roman"/>
          <w:sz w:val="24"/>
          <w:szCs w:val="24"/>
        </w:rPr>
        <w:t>й</w:t>
      </w:r>
      <w:r w:rsidRPr="001465B0">
        <w:rPr>
          <w:rFonts w:ascii="Times New Roman" w:hAnsi="Times New Roman" w:cs="Times New Roman"/>
          <w:sz w:val="24"/>
          <w:szCs w:val="24"/>
        </w:rPr>
        <w:t xml:space="preserve"> </w:t>
      </w:r>
      <w:r w:rsidR="009C3CBE" w:rsidRPr="001465B0">
        <w:rPr>
          <w:rFonts w:ascii="Times New Roman" w:hAnsi="Times New Roman" w:cs="Times New Roman"/>
          <w:sz w:val="24"/>
          <w:szCs w:val="24"/>
        </w:rPr>
        <w:t>детских писателей</w:t>
      </w:r>
      <w:r w:rsidR="00DF4B3E" w:rsidRPr="001465B0">
        <w:rPr>
          <w:rFonts w:ascii="Times New Roman" w:hAnsi="Times New Roman" w:cs="Times New Roman"/>
          <w:sz w:val="24"/>
          <w:szCs w:val="24"/>
        </w:rPr>
        <w:t xml:space="preserve">. </w:t>
      </w:r>
      <w:r w:rsidR="00A11D87" w:rsidRPr="001465B0">
        <w:rPr>
          <w:rFonts w:ascii="Times New Roman" w:hAnsi="Times New Roman" w:cs="Times New Roman"/>
          <w:sz w:val="24"/>
          <w:szCs w:val="24"/>
        </w:rPr>
        <w:t>Поэтому</w:t>
      </w:r>
      <w:r w:rsidR="00DF4B3E" w:rsidRPr="001465B0">
        <w:rPr>
          <w:rFonts w:ascii="Times New Roman" w:hAnsi="Times New Roman" w:cs="Times New Roman"/>
          <w:sz w:val="24"/>
          <w:szCs w:val="24"/>
        </w:rPr>
        <w:t>,</w:t>
      </w:r>
      <w:r w:rsidR="009C3CBE" w:rsidRPr="001465B0">
        <w:rPr>
          <w:rFonts w:ascii="Times New Roman" w:hAnsi="Times New Roman" w:cs="Times New Roman"/>
          <w:sz w:val="24"/>
          <w:szCs w:val="24"/>
        </w:rPr>
        <w:t xml:space="preserve"> не умеют выразительно рассказывать стихи, правильно строить предложения</w:t>
      </w:r>
      <w:r w:rsidR="00DF4B3E" w:rsidRPr="001465B0">
        <w:rPr>
          <w:rFonts w:ascii="Times New Roman" w:hAnsi="Times New Roman" w:cs="Times New Roman"/>
          <w:sz w:val="24"/>
          <w:szCs w:val="24"/>
        </w:rPr>
        <w:t xml:space="preserve"> и четко выражать свои мысли</w:t>
      </w:r>
      <w:r w:rsidR="009C3CBE" w:rsidRPr="001465B0">
        <w:rPr>
          <w:rFonts w:ascii="Times New Roman" w:hAnsi="Times New Roman" w:cs="Times New Roman"/>
          <w:sz w:val="24"/>
          <w:szCs w:val="24"/>
        </w:rPr>
        <w:t xml:space="preserve">. </w:t>
      </w:r>
      <w:r w:rsidR="00DF4B3E" w:rsidRPr="001465B0">
        <w:rPr>
          <w:rFonts w:ascii="Times New Roman" w:hAnsi="Times New Roman" w:cs="Times New Roman"/>
          <w:sz w:val="24"/>
          <w:szCs w:val="24"/>
        </w:rPr>
        <w:t>Уважаемые родители, а вы</w:t>
      </w:r>
      <w:r w:rsidRPr="001465B0">
        <w:rPr>
          <w:rFonts w:ascii="Times New Roman" w:hAnsi="Times New Roman" w:cs="Times New Roman"/>
          <w:sz w:val="24"/>
          <w:szCs w:val="24"/>
        </w:rPr>
        <w:t>-</w:t>
      </w:r>
      <w:r w:rsidR="00DF4B3E" w:rsidRPr="001465B0">
        <w:rPr>
          <w:rFonts w:ascii="Times New Roman" w:hAnsi="Times New Roman" w:cs="Times New Roman"/>
          <w:sz w:val="24"/>
          <w:szCs w:val="24"/>
        </w:rPr>
        <w:t xml:space="preserve">то своим </w:t>
      </w:r>
      <w:r w:rsidRPr="001465B0">
        <w:rPr>
          <w:rFonts w:ascii="Times New Roman" w:hAnsi="Times New Roman" w:cs="Times New Roman"/>
          <w:sz w:val="24"/>
          <w:szCs w:val="24"/>
        </w:rPr>
        <w:t>малышам</w:t>
      </w:r>
      <w:r w:rsidR="00DF4B3E" w:rsidRPr="001465B0">
        <w:rPr>
          <w:rFonts w:ascii="Times New Roman" w:hAnsi="Times New Roman" w:cs="Times New Roman"/>
          <w:sz w:val="24"/>
          <w:szCs w:val="24"/>
        </w:rPr>
        <w:t xml:space="preserve"> </w:t>
      </w:r>
      <w:r w:rsidRPr="001465B0">
        <w:rPr>
          <w:rFonts w:ascii="Times New Roman" w:hAnsi="Times New Roman" w:cs="Times New Roman"/>
          <w:sz w:val="24"/>
          <w:szCs w:val="24"/>
        </w:rPr>
        <w:t xml:space="preserve">книги </w:t>
      </w:r>
      <w:r w:rsidR="00DF4B3E" w:rsidRPr="001465B0">
        <w:rPr>
          <w:rFonts w:ascii="Times New Roman" w:hAnsi="Times New Roman" w:cs="Times New Roman"/>
          <w:sz w:val="24"/>
          <w:szCs w:val="24"/>
        </w:rPr>
        <w:t>читаете, а сказки рассказываете</w:t>
      </w:r>
      <w:r w:rsidR="00DF4B3E" w:rsidRPr="001465B0">
        <w:rPr>
          <w:rFonts w:ascii="Times New Roman" w:hAnsi="Times New Roman" w:cs="Times New Roman"/>
          <w:sz w:val="24"/>
          <w:szCs w:val="24"/>
          <w:shd w:val="clear" w:color="auto" w:fill="FFF6DC"/>
        </w:rPr>
        <w:t xml:space="preserve">? </w:t>
      </w:r>
      <w:r w:rsidRPr="001465B0">
        <w:rPr>
          <w:rFonts w:ascii="Times New Roman" w:hAnsi="Times New Roman" w:cs="Times New Roman"/>
          <w:sz w:val="24"/>
          <w:szCs w:val="24"/>
        </w:rPr>
        <w:t>Вот я проверю сейчас.</w:t>
      </w:r>
    </w:p>
    <w:p w:rsidR="00FB0419" w:rsidRDefault="00FB0419" w:rsidP="00A22FDD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FDD" w:rsidRDefault="00A22FDD" w:rsidP="00A22FDD">
      <w:pPr>
        <w:shd w:val="clear" w:color="auto" w:fill="FFFFFF"/>
        <w:spacing w:after="0" w:line="240" w:lineRule="auto"/>
        <w:ind w:firstLine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</w:t>
      </w:r>
      <w:r w:rsidR="004C1695" w:rsidRPr="00C9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зинка</w:t>
      </w:r>
      <w:r w:rsidRPr="00C9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казочных находок»</w:t>
      </w:r>
      <w:r w:rsidR="00302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2DA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302DAA" w:rsidRPr="006E434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айд</w:t>
      </w:r>
      <w:r w:rsidR="00302D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A6143C" w:rsidRPr="00C954D5" w:rsidRDefault="00A6143C" w:rsidP="00A22FDD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FDD" w:rsidRPr="00C954D5" w:rsidRDefault="004C1695" w:rsidP="00E64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бушка Федора</w:t>
      </w:r>
      <w:r w:rsidR="00A22FDD" w:rsidRPr="00C95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A22FDD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еня в корзинке находятся предметы</w:t>
      </w:r>
      <w:r w:rsidR="00066452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теряли сказочные герои</w:t>
      </w:r>
      <w:r w:rsidR="00E6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066452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ковского. </w:t>
      </w:r>
      <w:r w:rsidR="00066452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D94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гадайте, что это за предмет? </w:t>
      </w:r>
      <w:r w:rsidR="00A22FDD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авильный ответ – 2 балла. </w:t>
      </w:r>
    </w:p>
    <w:p w:rsidR="009B492A" w:rsidRPr="00C954D5" w:rsidRDefault="00650910" w:rsidP="00F83E3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9B492A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крокодил проглотил в сказке «</w:t>
      </w:r>
      <w:proofErr w:type="spellStart"/>
      <w:r w:rsidR="009B492A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</w:t>
      </w:r>
      <w:proofErr w:type="spellEnd"/>
      <w:r w:rsidR="009B492A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B492A" w:rsidRPr="00C954D5" w:rsidRDefault="00650910" w:rsidP="00733C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9B492A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? (Мочалка)</w:t>
      </w:r>
    </w:p>
    <w:p w:rsidR="009B492A" w:rsidRPr="00C954D5" w:rsidRDefault="00650910" w:rsidP="00F83E3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9B492A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ем угощали бабочку в сказке «Муха-цокотуха».</w:t>
      </w:r>
    </w:p>
    <w:p w:rsidR="009B492A" w:rsidRPr="00C954D5" w:rsidRDefault="00650910" w:rsidP="00733C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</w:t>
      </w:r>
      <w:r w:rsidR="009B492A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? (Варенье)</w:t>
      </w:r>
    </w:p>
    <w:p w:rsidR="009B492A" w:rsidRPr="00C954D5" w:rsidRDefault="00650910" w:rsidP="00F83E3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9B492A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лечил </w:t>
      </w:r>
      <w:proofErr w:type="spellStart"/>
      <w:r w:rsidR="009B492A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емотиков</w:t>
      </w:r>
      <w:proofErr w:type="spellEnd"/>
      <w:r w:rsidR="009B492A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в сказке «Доктор Айболит».</w:t>
      </w:r>
    </w:p>
    <w:p w:rsidR="009B492A" w:rsidRPr="00C954D5" w:rsidRDefault="00650910" w:rsidP="00733C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9B492A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? (Шоколад)</w:t>
      </w:r>
    </w:p>
    <w:p w:rsidR="009B492A" w:rsidRPr="00C954D5" w:rsidRDefault="00650910" w:rsidP="00F83E3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B492A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а чем ехали комарики в сказке «</w:t>
      </w:r>
      <w:proofErr w:type="spellStart"/>
      <w:r w:rsidR="009B492A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канище</w:t>
      </w:r>
      <w:proofErr w:type="spellEnd"/>
      <w:r w:rsidR="009B492A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B492A" w:rsidRDefault="00733C6A" w:rsidP="00733C6A">
      <w:pPr>
        <w:shd w:val="clear" w:color="auto" w:fill="FFFFFF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910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9B492A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? (Воздушный шар)</w:t>
      </w:r>
    </w:p>
    <w:p w:rsidR="0010758C" w:rsidRPr="0010758C" w:rsidRDefault="0010758C" w:rsidP="0010758C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рзинке</w:t>
      </w:r>
      <w:r w:rsidRPr="00107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то, что на именины принесла Мухе – Цокотухе бабушка – пчела. (Мёд.)</w:t>
      </w:r>
    </w:p>
    <w:p w:rsidR="00A4141C" w:rsidRPr="00C954D5" w:rsidRDefault="001313AC" w:rsidP="00A4141C">
      <w:pPr>
        <w:pStyle w:val="a6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4141C" w:rsidRPr="00C95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.</w:t>
      </w:r>
      <w:r w:rsidR="00066452" w:rsidRPr="00C95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66452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! </w:t>
      </w:r>
    </w:p>
    <w:p w:rsidR="000B221A" w:rsidRPr="00C954D5" w:rsidRDefault="000B221A" w:rsidP="00C24AE9">
      <w:pPr>
        <w:spacing w:after="0" w:line="240" w:lineRule="auto"/>
        <w:ind w:firstLine="6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99220E" w:rsidRPr="00C954D5" w:rsidRDefault="0099220E" w:rsidP="00C24AE9">
      <w:pPr>
        <w:spacing w:after="0" w:line="240" w:lineRule="auto"/>
        <w:ind w:firstLine="6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954D5">
        <w:rPr>
          <w:rFonts w:ascii="Times New Roman" w:hAnsi="Times New Roman" w:cs="Times New Roman"/>
          <w:b/>
          <w:caps/>
          <w:sz w:val="24"/>
          <w:szCs w:val="24"/>
        </w:rPr>
        <w:t>З</w:t>
      </w:r>
      <w:r w:rsidRPr="00C954D5">
        <w:rPr>
          <w:rFonts w:ascii="Times New Roman" w:hAnsi="Times New Roman" w:cs="Times New Roman"/>
          <w:b/>
          <w:sz w:val="24"/>
          <w:szCs w:val="24"/>
        </w:rPr>
        <w:t xml:space="preserve">агадки </w:t>
      </w:r>
      <w:r w:rsidR="001313AC">
        <w:rPr>
          <w:rFonts w:ascii="Times New Roman" w:hAnsi="Times New Roman" w:cs="Times New Roman"/>
          <w:b/>
          <w:sz w:val="24"/>
          <w:szCs w:val="24"/>
        </w:rPr>
        <w:t>д</w:t>
      </w:r>
      <w:r w:rsidRPr="00C954D5">
        <w:rPr>
          <w:rFonts w:ascii="Times New Roman" w:hAnsi="Times New Roman" w:cs="Times New Roman"/>
          <w:b/>
          <w:sz w:val="24"/>
          <w:szCs w:val="24"/>
        </w:rPr>
        <w:t>едушки Корнея</w:t>
      </w:r>
      <w:r w:rsidR="00302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DA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302DAA" w:rsidRPr="006E434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айд</w:t>
      </w:r>
      <w:r w:rsidR="00302D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CF4BEA" w:rsidRDefault="00AD15C6" w:rsidP="003D5D61">
      <w:pPr>
        <w:pStyle w:val="a3"/>
        <w:shd w:val="clear" w:color="auto" w:fill="FFFFFF"/>
        <w:spacing w:before="225" w:beforeAutospacing="0" w:after="225" w:afterAutospacing="0"/>
        <w:jc w:val="both"/>
      </w:pPr>
      <w:r w:rsidRPr="00C954D5">
        <w:rPr>
          <w:i/>
        </w:rPr>
        <w:t xml:space="preserve">Бабушка Федора. </w:t>
      </w:r>
      <w:r w:rsidR="008D07B2" w:rsidRPr="00C954D5">
        <w:t>Корне</w:t>
      </w:r>
      <w:r w:rsidR="00195D94" w:rsidRPr="00C954D5">
        <w:t>й</w:t>
      </w:r>
      <w:r w:rsidR="008D07B2" w:rsidRPr="00C954D5">
        <w:t xml:space="preserve"> Иванович Чуковск</w:t>
      </w:r>
      <w:r w:rsidR="00195D94" w:rsidRPr="00C954D5">
        <w:t xml:space="preserve">ий </w:t>
      </w:r>
      <w:r w:rsidR="00F62FD5">
        <w:t xml:space="preserve">очень любил </w:t>
      </w:r>
      <w:r w:rsidR="00F62FD5" w:rsidRPr="00C954D5">
        <w:t>сочиня</w:t>
      </w:r>
      <w:r w:rsidR="00F62FD5">
        <w:t>ть</w:t>
      </w:r>
      <w:r w:rsidR="00F62FD5" w:rsidRPr="00C954D5">
        <w:t xml:space="preserve"> для детей загадки</w:t>
      </w:r>
      <w:r w:rsidR="00F62FD5">
        <w:t>.</w:t>
      </w:r>
      <w:r w:rsidR="00F62FD5" w:rsidRPr="00C954D5">
        <w:t xml:space="preserve"> </w:t>
      </w:r>
      <w:r w:rsidR="00CF4BEA" w:rsidRPr="00C954D5">
        <w:t>Попробуйте их разгадать.</w:t>
      </w:r>
    </w:p>
    <w:tbl>
      <w:tblPr>
        <w:tblStyle w:val="a5"/>
        <w:tblW w:w="99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9"/>
        <w:gridCol w:w="5403"/>
      </w:tblGrid>
      <w:tr w:rsidR="00C954D5" w:rsidRPr="00C954D5" w:rsidTr="0058726F">
        <w:trPr>
          <w:trHeight w:val="1553"/>
        </w:trPr>
        <w:tc>
          <w:tcPr>
            <w:tcW w:w="4579" w:type="dxa"/>
          </w:tcPr>
          <w:p w:rsidR="0099220E" w:rsidRPr="00C954D5" w:rsidRDefault="0099220E" w:rsidP="00C2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5">
              <w:rPr>
                <w:rFonts w:ascii="Times New Roman" w:hAnsi="Times New Roman" w:cs="Times New Roman"/>
                <w:sz w:val="24"/>
                <w:szCs w:val="24"/>
              </w:rPr>
              <w:t>Был белый дом, чудесный дом,</w:t>
            </w:r>
          </w:p>
          <w:p w:rsidR="0099220E" w:rsidRPr="00C954D5" w:rsidRDefault="0099220E" w:rsidP="00C2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5">
              <w:rPr>
                <w:rFonts w:ascii="Times New Roman" w:hAnsi="Times New Roman" w:cs="Times New Roman"/>
                <w:sz w:val="24"/>
                <w:szCs w:val="24"/>
              </w:rPr>
              <w:t>И что-то застучало в нём.</w:t>
            </w:r>
          </w:p>
          <w:p w:rsidR="0099220E" w:rsidRPr="00C954D5" w:rsidRDefault="0099220E" w:rsidP="00C2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5">
              <w:rPr>
                <w:rFonts w:ascii="Times New Roman" w:hAnsi="Times New Roman" w:cs="Times New Roman"/>
                <w:sz w:val="24"/>
                <w:szCs w:val="24"/>
              </w:rPr>
              <w:t>И он разбился, и оттуда</w:t>
            </w:r>
          </w:p>
          <w:p w:rsidR="0099220E" w:rsidRPr="00C954D5" w:rsidRDefault="0099220E" w:rsidP="00C2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5">
              <w:rPr>
                <w:rFonts w:ascii="Times New Roman" w:hAnsi="Times New Roman" w:cs="Times New Roman"/>
                <w:sz w:val="24"/>
                <w:szCs w:val="24"/>
              </w:rPr>
              <w:t>Живое выбежало чудо</w:t>
            </w:r>
          </w:p>
          <w:p w:rsidR="0099220E" w:rsidRPr="00C954D5" w:rsidRDefault="0099220E" w:rsidP="0099220E">
            <w:pPr>
              <w:ind w:left="708"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4D5">
              <w:rPr>
                <w:rFonts w:ascii="Times New Roman" w:hAnsi="Times New Roman" w:cs="Times New Roman"/>
                <w:i/>
                <w:sz w:val="24"/>
                <w:szCs w:val="24"/>
              </w:rPr>
              <w:t>(Яйцо и цыплёнок)</w:t>
            </w:r>
          </w:p>
          <w:p w:rsidR="0099220E" w:rsidRPr="00C954D5" w:rsidRDefault="0099220E" w:rsidP="0099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 w:rsidR="0099220E" w:rsidRPr="00C954D5" w:rsidRDefault="0099220E" w:rsidP="0099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5">
              <w:rPr>
                <w:rFonts w:ascii="Times New Roman" w:hAnsi="Times New Roman" w:cs="Times New Roman"/>
                <w:sz w:val="24"/>
                <w:szCs w:val="24"/>
              </w:rPr>
              <w:t>Красные двери в пещере моей,</w:t>
            </w:r>
          </w:p>
          <w:p w:rsidR="0099220E" w:rsidRPr="00C954D5" w:rsidRDefault="0099220E" w:rsidP="0099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5">
              <w:rPr>
                <w:rFonts w:ascii="Times New Roman" w:hAnsi="Times New Roman" w:cs="Times New Roman"/>
                <w:sz w:val="24"/>
                <w:szCs w:val="24"/>
              </w:rPr>
              <w:t>Белые звери сидят у дверей.</w:t>
            </w:r>
          </w:p>
          <w:p w:rsidR="0099220E" w:rsidRPr="00C954D5" w:rsidRDefault="0099220E" w:rsidP="0099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5">
              <w:rPr>
                <w:rFonts w:ascii="Times New Roman" w:hAnsi="Times New Roman" w:cs="Times New Roman"/>
                <w:sz w:val="24"/>
                <w:szCs w:val="24"/>
              </w:rPr>
              <w:t>И мясо, и хлеб – всю добычу мою</w:t>
            </w:r>
          </w:p>
          <w:p w:rsidR="0099220E" w:rsidRPr="00C954D5" w:rsidRDefault="0099220E" w:rsidP="0099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5">
              <w:rPr>
                <w:rFonts w:ascii="Times New Roman" w:hAnsi="Times New Roman" w:cs="Times New Roman"/>
                <w:sz w:val="24"/>
                <w:szCs w:val="24"/>
              </w:rPr>
              <w:t>Я с радостью белым зверям отдаю.</w:t>
            </w:r>
          </w:p>
          <w:p w:rsidR="0099220E" w:rsidRPr="00C954D5" w:rsidRDefault="001313AC" w:rsidP="0099220E">
            <w:pPr>
              <w:ind w:left="708"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</w:t>
            </w:r>
            <w:r w:rsidR="0099220E" w:rsidRPr="00C954D5">
              <w:rPr>
                <w:rFonts w:ascii="Times New Roman" w:hAnsi="Times New Roman" w:cs="Times New Roman"/>
                <w:i/>
                <w:sz w:val="24"/>
                <w:szCs w:val="24"/>
              </w:rPr>
              <w:t>(Рот и зубы)</w:t>
            </w:r>
          </w:p>
          <w:p w:rsidR="0099220E" w:rsidRPr="00C954D5" w:rsidRDefault="0099220E" w:rsidP="0099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4D5" w:rsidRPr="00C954D5" w:rsidTr="0058726F">
        <w:trPr>
          <w:trHeight w:val="2076"/>
        </w:trPr>
        <w:tc>
          <w:tcPr>
            <w:tcW w:w="4579" w:type="dxa"/>
          </w:tcPr>
          <w:p w:rsidR="0099220E" w:rsidRPr="00C954D5" w:rsidRDefault="0099220E" w:rsidP="00C2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5">
              <w:rPr>
                <w:rFonts w:ascii="Times New Roman" w:hAnsi="Times New Roman" w:cs="Times New Roman"/>
                <w:sz w:val="24"/>
                <w:szCs w:val="24"/>
              </w:rPr>
              <w:t>Хожу – брожу не по лесам</w:t>
            </w:r>
          </w:p>
          <w:p w:rsidR="0099220E" w:rsidRPr="00C954D5" w:rsidRDefault="0099220E" w:rsidP="00C2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5">
              <w:rPr>
                <w:rFonts w:ascii="Times New Roman" w:hAnsi="Times New Roman" w:cs="Times New Roman"/>
                <w:sz w:val="24"/>
                <w:szCs w:val="24"/>
              </w:rPr>
              <w:t>А по усам, по волосам,</w:t>
            </w:r>
          </w:p>
          <w:p w:rsidR="0099220E" w:rsidRPr="00C954D5" w:rsidRDefault="0099220E" w:rsidP="00C2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5">
              <w:rPr>
                <w:rFonts w:ascii="Times New Roman" w:hAnsi="Times New Roman" w:cs="Times New Roman"/>
                <w:sz w:val="24"/>
                <w:szCs w:val="24"/>
              </w:rPr>
              <w:t>И зубы у меня длинней,</w:t>
            </w:r>
          </w:p>
          <w:p w:rsidR="0099220E" w:rsidRPr="00C954D5" w:rsidRDefault="0099220E" w:rsidP="00C2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5">
              <w:rPr>
                <w:rFonts w:ascii="Times New Roman" w:hAnsi="Times New Roman" w:cs="Times New Roman"/>
                <w:sz w:val="24"/>
                <w:szCs w:val="24"/>
              </w:rPr>
              <w:t>Чем у волков и медведей.</w:t>
            </w:r>
          </w:p>
          <w:p w:rsidR="0099220E" w:rsidRPr="00C954D5" w:rsidRDefault="0099220E" w:rsidP="0099220E">
            <w:pPr>
              <w:ind w:left="1416"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4D5">
              <w:rPr>
                <w:rFonts w:ascii="Times New Roman" w:hAnsi="Times New Roman" w:cs="Times New Roman"/>
                <w:i/>
                <w:sz w:val="24"/>
                <w:szCs w:val="24"/>
              </w:rPr>
              <w:t>(Расчёска)</w:t>
            </w:r>
          </w:p>
          <w:p w:rsidR="0099220E" w:rsidRPr="00C954D5" w:rsidRDefault="0099220E" w:rsidP="000B22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03" w:type="dxa"/>
          </w:tcPr>
          <w:p w:rsidR="0099220E" w:rsidRPr="00C954D5" w:rsidRDefault="0099220E" w:rsidP="0099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5">
              <w:rPr>
                <w:rFonts w:ascii="Times New Roman" w:hAnsi="Times New Roman" w:cs="Times New Roman"/>
                <w:sz w:val="24"/>
                <w:szCs w:val="24"/>
              </w:rPr>
              <w:t>Мудрец в нём видел мудреца,</w:t>
            </w:r>
          </w:p>
          <w:p w:rsidR="0099220E" w:rsidRPr="00C954D5" w:rsidRDefault="0099220E" w:rsidP="0099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5">
              <w:rPr>
                <w:rFonts w:ascii="Times New Roman" w:hAnsi="Times New Roman" w:cs="Times New Roman"/>
                <w:sz w:val="24"/>
                <w:szCs w:val="24"/>
              </w:rPr>
              <w:t>Глупец – глупца, баран – барана,</w:t>
            </w:r>
          </w:p>
          <w:p w:rsidR="0099220E" w:rsidRPr="00C954D5" w:rsidRDefault="0099220E" w:rsidP="0099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5">
              <w:rPr>
                <w:rFonts w:ascii="Times New Roman" w:hAnsi="Times New Roman" w:cs="Times New Roman"/>
                <w:sz w:val="24"/>
                <w:szCs w:val="24"/>
              </w:rPr>
              <w:t>Овцу в нём видела овца,</w:t>
            </w:r>
          </w:p>
          <w:p w:rsidR="0099220E" w:rsidRPr="00C954D5" w:rsidRDefault="0099220E" w:rsidP="0099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5">
              <w:rPr>
                <w:rFonts w:ascii="Times New Roman" w:hAnsi="Times New Roman" w:cs="Times New Roman"/>
                <w:sz w:val="24"/>
                <w:szCs w:val="24"/>
              </w:rPr>
              <w:t>И обезьяну – обезьяна.</w:t>
            </w:r>
          </w:p>
          <w:p w:rsidR="0099220E" w:rsidRPr="00C954D5" w:rsidRDefault="0099220E" w:rsidP="0099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5">
              <w:rPr>
                <w:rFonts w:ascii="Times New Roman" w:hAnsi="Times New Roman" w:cs="Times New Roman"/>
                <w:sz w:val="24"/>
                <w:szCs w:val="24"/>
              </w:rPr>
              <w:t>Но вот подвели к нему Федю Баратова</w:t>
            </w:r>
          </w:p>
          <w:p w:rsidR="0099220E" w:rsidRPr="00C954D5" w:rsidRDefault="0099220E" w:rsidP="0099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5">
              <w:rPr>
                <w:rFonts w:ascii="Times New Roman" w:hAnsi="Times New Roman" w:cs="Times New Roman"/>
                <w:sz w:val="24"/>
                <w:szCs w:val="24"/>
              </w:rPr>
              <w:t xml:space="preserve">И Федя </w:t>
            </w:r>
            <w:proofErr w:type="spellStart"/>
            <w:r w:rsidRPr="00C954D5">
              <w:rPr>
                <w:rFonts w:ascii="Times New Roman" w:hAnsi="Times New Roman" w:cs="Times New Roman"/>
                <w:sz w:val="24"/>
                <w:szCs w:val="24"/>
              </w:rPr>
              <w:t>неряху</w:t>
            </w:r>
            <w:proofErr w:type="spellEnd"/>
            <w:r w:rsidRPr="00C954D5">
              <w:rPr>
                <w:rFonts w:ascii="Times New Roman" w:hAnsi="Times New Roman" w:cs="Times New Roman"/>
                <w:sz w:val="24"/>
                <w:szCs w:val="24"/>
              </w:rPr>
              <w:t xml:space="preserve"> увидел </w:t>
            </w:r>
            <w:proofErr w:type="gramStart"/>
            <w:r w:rsidRPr="00C954D5">
              <w:rPr>
                <w:rFonts w:ascii="Times New Roman" w:hAnsi="Times New Roman" w:cs="Times New Roman"/>
                <w:sz w:val="24"/>
                <w:szCs w:val="24"/>
              </w:rPr>
              <w:t>лохматого</w:t>
            </w:r>
            <w:proofErr w:type="gramEnd"/>
            <w:r w:rsidRPr="00C95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20E" w:rsidRPr="00C954D5" w:rsidRDefault="0099220E" w:rsidP="0099220E">
            <w:pPr>
              <w:ind w:left="2124"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4D5">
              <w:rPr>
                <w:rFonts w:ascii="Times New Roman" w:hAnsi="Times New Roman" w:cs="Times New Roman"/>
                <w:i/>
                <w:sz w:val="24"/>
                <w:szCs w:val="24"/>
              </w:rPr>
              <w:t>(Зеркало)</w:t>
            </w:r>
          </w:p>
          <w:p w:rsidR="0099220E" w:rsidRPr="00C954D5" w:rsidRDefault="0099220E" w:rsidP="0099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21A" w:rsidRPr="00C954D5" w:rsidRDefault="000B221A" w:rsidP="00066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4D5">
        <w:rPr>
          <w:rFonts w:ascii="Times New Roman" w:hAnsi="Times New Roman" w:cs="Times New Roman"/>
          <w:i/>
          <w:sz w:val="24"/>
          <w:szCs w:val="24"/>
        </w:rPr>
        <w:t xml:space="preserve">Итог. </w:t>
      </w:r>
      <w:r w:rsidRPr="00C954D5">
        <w:rPr>
          <w:rFonts w:ascii="Times New Roman" w:hAnsi="Times New Roman" w:cs="Times New Roman"/>
          <w:sz w:val="24"/>
          <w:szCs w:val="24"/>
        </w:rPr>
        <w:t>Браво! Порадовали меня своей смекалкой!</w:t>
      </w:r>
    </w:p>
    <w:p w:rsidR="000B221A" w:rsidRPr="00C954D5" w:rsidRDefault="000B221A" w:rsidP="000B221A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221A" w:rsidRDefault="004C1695" w:rsidP="000B221A">
      <w:pPr>
        <w:shd w:val="clear" w:color="auto" w:fill="FFFFFF"/>
        <w:spacing w:after="0" w:line="240" w:lineRule="auto"/>
        <w:ind w:firstLine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</w:t>
      </w:r>
      <w:r w:rsidR="005A49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ишний предмет</w:t>
      </w:r>
      <w:r w:rsidR="000B221A" w:rsidRPr="00C954D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="00302DA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302DA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302DAA" w:rsidRPr="006E434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айд</w:t>
      </w:r>
      <w:r w:rsidR="00302D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A6143C" w:rsidRPr="00C954D5" w:rsidRDefault="00A6143C" w:rsidP="000B221A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13AC" w:rsidRPr="00C954D5" w:rsidRDefault="00066452" w:rsidP="001313AC">
      <w:pPr>
        <w:shd w:val="clear" w:color="auto" w:fill="FFFFFF"/>
        <w:spacing w:after="0" w:line="240" w:lineRule="auto"/>
        <w:jc w:val="both"/>
      </w:pPr>
      <w:r w:rsidRPr="00C954D5">
        <w:rPr>
          <w:rFonts w:ascii="Times New Roman" w:hAnsi="Times New Roman" w:cs="Times New Roman"/>
          <w:i/>
          <w:sz w:val="24"/>
          <w:szCs w:val="24"/>
        </w:rPr>
        <w:t>Бабушка Федора.</w:t>
      </w:r>
      <w:r w:rsidRPr="00C954D5">
        <w:rPr>
          <w:i/>
        </w:rPr>
        <w:t xml:space="preserve"> </w:t>
      </w:r>
      <w:r w:rsidR="001313AC" w:rsidRPr="00C95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24AE9" w:rsidRPr="00C954D5" w:rsidRDefault="008C3396" w:rsidP="008C3396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у и последнее задание</w:t>
      </w:r>
      <w:r w:rsidR="004C7D66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D61">
        <w:rPr>
          <w:rFonts w:ascii="Times New Roman" w:hAnsi="Times New Roman" w:cs="Times New Roman"/>
          <w:sz w:val="24"/>
          <w:szCs w:val="24"/>
        </w:rPr>
        <w:t>Н</w:t>
      </w:r>
      <w:r w:rsidR="00C24AE9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толах лежат предметы из разных сказок К.И.Чуковского. </w:t>
      </w:r>
      <w:r w:rsidR="00E6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</w:t>
      </w:r>
      <w:r w:rsidR="00C24AE9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ть только те вещи, которые подходят к  сказке</w:t>
      </w:r>
      <w:r w:rsidR="00E6442F" w:rsidRPr="00E6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42F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ей </w:t>
      </w:r>
      <w:r w:rsidR="00E6442F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</w:t>
      </w:r>
      <w:r w:rsidR="00E6442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24AE9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4AE9" w:rsidRPr="00C954D5" w:rsidRDefault="00CC1807" w:rsidP="00C24AE9">
      <w:pPr>
        <w:shd w:val="clear" w:color="auto" w:fill="FFFFFF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ая команда – сказк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4AE9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(мыло, зубная паста, зубная щетка, полотенце, расческа).</w:t>
      </w:r>
      <w:proofErr w:type="gramEnd"/>
    </w:p>
    <w:p w:rsidR="00C24AE9" w:rsidRPr="00C954D5" w:rsidRDefault="00C24AE9" w:rsidP="00C24AE9">
      <w:pPr>
        <w:shd w:val="clear" w:color="auto" w:fill="FFFFFF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2-я команда – сказка «Федорино горе» (тарелка, блюдце, кастрюля, ложка, вилка).</w:t>
      </w:r>
    </w:p>
    <w:p w:rsidR="001465B0" w:rsidRDefault="00066452" w:rsidP="00587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54D5">
        <w:rPr>
          <w:rFonts w:ascii="Times New Roman" w:hAnsi="Times New Roman" w:cs="Times New Roman"/>
          <w:i/>
          <w:sz w:val="24"/>
          <w:szCs w:val="24"/>
        </w:rPr>
        <w:t xml:space="preserve">Итог. </w:t>
      </w:r>
      <w:r w:rsidR="00CC18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</w:t>
      </w:r>
      <w:r w:rsidR="004D78F7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дцы! Хорошие родители, сказки знаете и детям своим читаете.</w:t>
      </w:r>
      <w:r w:rsidR="00981CAB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726F" w:rsidRDefault="0058726F" w:rsidP="00587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5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36"/>
      </w:tblGrid>
      <w:tr w:rsidR="009D2C1A" w:rsidRPr="00C954D5" w:rsidTr="0058726F">
        <w:trPr>
          <w:trHeight w:val="276"/>
        </w:trPr>
        <w:tc>
          <w:tcPr>
            <w:tcW w:w="10336" w:type="dxa"/>
          </w:tcPr>
          <w:p w:rsidR="008D07B2" w:rsidRPr="0058726F" w:rsidRDefault="00A4141C" w:rsidP="0058726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сценировка </w:t>
            </w:r>
            <w:r w:rsidR="0058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тьми отрывка </w:t>
            </w:r>
            <w:r w:rsidRPr="00C95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зки «Муха-Цокотуха»</w:t>
            </w:r>
            <w:r w:rsidR="00302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8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 «Путаница</w:t>
            </w:r>
            <w:proofErr w:type="gramStart"/>
            <w:r w:rsidR="0058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302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="00302DAA" w:rsidRPr="006E434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лайд</w:t>
            </w:r>
            <w:r w:rsidR="00302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D43AF3" w:rsidRPr="0058726F" w:rsidRDefault="00650910" w:rsidP="0058726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ий.</w:t>
      </w:r>
      <w:r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подошло к концу наше путешествие по </w:t>
      </w:r>
      <w:r w:rsidR="00C24AE9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м</w:t>
      </w:r>
      <w:r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нея Ивановича Чуковского</w:t>
      </w:r>
      <w:r w:rsidR="00D4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AF3" w:rsidRPr="00D43A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лайд)</w:t>
      </w:r>
      <w:r w:rsidRPr="00D43A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AE9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E6442F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</w:t>
      </w:r>
      <w:r w:rsidR="00C24AE9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ы, что вы </w:t>
      </w:r>
      <w:r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знаете сказки этого  замечательного автора.</w:t>
      </w:r>
      <w:r w:rsidR="002E7F20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3EA" w:rsidRPr="00C954D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клий Андроников писал, что «</w:t>
      </w:r>
      <w:r w:rsidR="00E523EA" w:rsidRPr="00C954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лант у Чуковского неиссякаемый, умный, блистательный, весёлый, праздничный. С таким писателем не расставайтесь всю жизнь».</w:t>
      </w:r>
    </w:p>
    <w:p w:rsidR="004C3B10" w:rsidRPr="0058726F" w:rsidRDefault="00D43AF3" w:rsidP="0058726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5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ведение итогов и награждение победителей</w:t>
      </w:r>
      <w:r w:rsidR="00CC18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курса «Самая читающая семья – 2018»</w:t>
      </w:r>
      <w:r w:rsidRPr="00C95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8726F" w:rsidRPr="0058726F" w:rsidRDefault="0047401F" w:rsidP="0058726F">
      <w:pPr>
        <w:ind w:firstLine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8726F">
        <w:rPr>
          <w:rFonts w:ascii="Times New Roman" w:hAnsi="Times New Roman" w:cs="Times New Roman"/>
          <w:b/>
          <w:i/>
          <w:sz w:val="20"/>
          <w:szCs w:val="20"/>
        </w:rPr>
        <w:t>Интернет-ресурсы:</w:t>
      </w:r>
    </w:p>
    <w:p w:rsidR="0047401F" w:rsidRPr="0058726F" w:rsidRDefault="00765FFF" w:rsidP="0058726F">
      <w:pPr>
        <w:pStyle w:val="a6"/>
        <w:numPr>
          <w:ilvl w:val="0"/>
          <w:numId w:val="3"/>
        </w:numPr>
        <w:rPr>
          <w:rFonts w:ascii="Times New Roman" w:hAnsi="Times New Roman" w:cs="Times New Roman"/>
          <w:i/>
          <w:sz w:val="20"/>
          <w:szCs w:val="20"/>
        </w:rPr>
      </w:pPr>
      <w:hyperlink r:id="rId13" w:history="1">
        <w:r w:rsidR="0047401F" w:rsidRPr="0058726F">
          <w:rPr>
            <w:rFonts w:ascii="Times New Roman" w:hAnsi="Times New Roman" w:cs="Times New Roman"/>
            <w:sz w:val="20"/>
            <w:szCs w:val="20"/>
          </w:rPr>
          <w:t>Денис И.М.</w:t>
        </w:r>
      </w:hyperlink>
      <w:r w:rsidR="0047401F" w:rsidRPr="0058726F">
        <w:rPr>
          <w:rFonts w:ascii="Times New Roman" w:hAnsi="Times New Roman" w:cs="Times New Roman"/>
          <w:sz w:val="20"/>
          <w:szCs w:val="20"/>
        </w:rPr>
        <w:t xml:space="preserve">,  </w:t>
      </w:r>
      <w:hyperlink r:id="rId14" w:history="1">
        <w:r w:rsidR="0047401F" w:rsidRPr="0058726F">
          <w:rPr>
            <w:rFonts w:ascii="Times New Roman" w:hAnsi="Times New Roman" w:cs="Times New Roman"/>
            <w:sz w:val="20"/>
            <w:szCs w:val="20"/>
          </w:rPr>
          <w:t>Егорова Е.А.</w:t>
        </w:r>
      </w:hyperlink>
      <w:r w:rsidR="0047401F" w:rsidRPr="0058726F">
        <w:rPr>
          <w:rFonts w:ascii="Times New Roman" w:hAnsi="Times New Roman" w:cs="Times New Roman"/>
          <w:sz w:val="20"/>
          <w:szCs w:val="20"/>
        </w:rPr>
        <w:t xml:space="preserve"> Интеллектуальная игра «Путешествие в литературную страну». </w:t>
      </w:r>
      <w:hyperlink r:id="rId15" w:history="1">
        <w:r w:rsidR="0047401F" w:rsidRPr="0058726F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http://festival.1september.ru/</w:t>
        </w:r>
      </w:hyperlink>
      <w:r w:rsidR="000E3F83" w:rsidRPr="0058726F">
        <w:rPr>
          <w:rStyle w:val="aa"/>
          <w:rFonts w:ascii="Times New Roman" w:hAnsi="Times New Roman" w:cs="Times New Roman"/>
          <w:color w:val="auto"/>
          <w:sz w:val="20"/>
          <w:szCs w:val="20"/>
          <w:u w:val="none"/>
        </w:rPr>
        <w:t>.</w:t>
      </w:r>
    </w:p>
    <w:p w:rsidR="0047401F" w:rsidRPr="0058726F" w:rsidRDefault="0047401F" w:rsidP="0047401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58726F">
        <w:rPr>
          <w:rFonts w:ascii="Times New Roman" w:hAnsi="Times New Roman" w:cs="Times New Roman"/>
          <w:sz w:val="20"/>
          <w:szCs w:val="20"/>
        </w:rPr>
        <w:t>Гальцева</w:t>
      </w:r>
      <w:proofErr w:type="spellEnd"/>
      <w:r w:rsidRPr="0058726F">
        <w:rPr>
          <w:rFonts w:ascii="Times New Roman" w:hAnsi="Times New Roman" w:cs="Times New Roman"/>
          <w:sz w:val="20"/>
          <w:szCs w:val="20"/>
        </w:rPr>
        <w:t xml:space="preserve"> Т.С., </w:t>
      </w:r>
      <w:r w:rsidRPr="0058726F">
        <w:rPr>
          <w:rFonts w:ascii="Times New Roman" w:hAnsi="Times New Roman" w:cs="Times New Roman"/>
          <w:sz w:val="20"/>
          <w:szCs w:val="20"/>
          <w:shd w:val="clear" w:color="auto" w:fill="FFFFFF"/>
        </w:rPr>
        <w:t>Турнир</w:t>
      </w:r>
      <w:r w:rsidRPr="0058726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-</w:t>
      </w:r>
      <w:r w:rsidRPr="0058726F">
        <w:rPr>
          <w:rStyle w:val="a9"/>
          <w:rFonts w:ascii="Times New Roman" w:hAnsi="Times New Roman" w:cs="Times New Roman"/>
          <w:bCs/>
          <w:i w:val="0"/>
          <w:sz w:val="20"/>
          <w:szCs w:val="20"/>
          <w:shd w:val="clear" w:color="auto" w:fill="FFFFFF"/>
        </w:rPr>
        <w:t>викторина по произведениям</w:t>
      </w:r>
      <w:r w:rsidRPr="0058726F">
        <w:rPr>
          <w:rStyle w:val="apple-converted-space"/>
          <w:rFonts w:ascii="Times New Roman" w:hAnsi="Times New Roman" w:cs="Times New Roman"/>
          <w:i/>
          <w:sz w:val="20"/>
          <w:szCs w:val="20"/>
          <w:shd w:val="clear" w:color="auto" w:fill="FFFFFF"/>
        </w:rPr>
        <w:t> </w:t>
      </w:r>
      <w:r w:rsidRPr="0058726F">
        <w:rPr>
          <w:rFonts w:ascii="Times New Roman" w:hAnsi="Times New Roman" w:cs="Times New Roman"/>
          <w:sz w:val="20"/>
          <w:szCs w:val="20"/>
          <w:shd w:val="clear" w:color="auto" w:fill="FFFFFF"/>
        </w:rPr>
        <w:t>К.И.</w:t>
      </w:r>
      <w:r w:rsidRPr="0058726F">
        <w:rPr>
          <w:rStyle w:val="a9"/>
          <w:rFonts w:ascii="Times New Roman" w:hAnsi="Times New Roman" w:cs="Times New Roman"/>
          <w:bCs/>
          <w:i w:val="0"/>
          <w:sz w:val="20"/>
          <w:szCs w:val="20"/>
          <w:shd w:val="clear" w:color="auto" w:fill="FFFFFF"/>
        </w:rPr>
        <w:t>Чуковского.</w:t>
      </w:r>
      <w:r w:rsidRPr="0058726F">
        <w:rPr>
          <w:rStyle w:val="a9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hyperlink r:id="rId16" w:history="1">
        <w:r w:rsidRPr="0058726F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http://tsgalcova.narod.ru/</w:t>
        </w:r>
      </w:hyperlink>
      <w:r w:rsidR="000E3F83" w:rsidRPr="0058726F">
        <w:rPr>
          <w:rStyle w:val="aa"/>
          <w:rFonts w:ascii="Times New Roman" w:hAnsi="Times New Roman" w:cs="Times New Roman"/>
          <w:color w:val="auto"/>
          <w:sz w:val="20"/>
          <w:szCs w:val="20"/>
          <w:u w:val="none"/>
        </w:rPr>
        <w:t>.</w:t>
      </w:r>
    </w:p>
    <w:p w:rsidR="009B20E2" w:rsidRPr="0058726F" w:rsidRDefault="0047401F" w:rsidP="009B20E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8726F">
        <w:rPr>
          <w:rFonts w:ascii="Times New Roman" w:hAnsi="Times New Roman" w:cs="Times New Roman"/>
          <w:bCs/>
          <w:iCs/>
          <w:sz w:val="20"/>
          <w:szCs w:val="20"/>
        </w:rPr>
        <w:t>Сказки дедушки Корнея.</w:t>
      </w:r>
      <w:r w:rsidRPr="0058726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hyperlink r:id="rId17" w:history="1">
        <w:r w:rsidRPr="0058726F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http://bk-detstvo.narod.ru/</w:t>
        </w:r>
      </w:hyperlink>
      <w:r w:rsidR="009B20E2" w:rsidRPr="0058726F">
        <w:rPr>
          <w:rFonts w:ascii="Times New Roman" w:hAnsi="Times New Roman" w:cs="Times New Roman"/>
          <w:sz w:val="20"/>
          <w:szCs w:val="20"/>
        </w:rPr>
        <w:t>.</w:t>
      </w:r>
    </w:p>
    <w:p w:rsidR="009B20E2" w:rsidRPr="0058726F" w:rsidRDefault="00F966AC" w:rsidP="009B20E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872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уковская Л. «Памяти детства. Мой отец – Корней Чуковский». </w:t>
      </w:r>
      <w:r w:rsidR="009B20E2" w:rsidRPr="0058726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http://bibliogid.ru/</w:t>
      </w:r>
      <w:r w:rsidR="009E1F32" w:rsidRPr="0058726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47401F" w:rsidRPr="0058726F" w:rsidRDefault="0047401F" w:rsidP="0058726F">
      <w:pPr>
        <w:pStyle w:val="a6"/>
        <w:numPr>
          <w:ilvl w:val="0"/>
          <w:numId w:val="3"/>
        </w:numPr>
        <w:rPr>
          <w:rFonts w:ascii="Times New Roman" w:hAnsi="Times New Roman" w:cs="Times New Roman"/>
          <w:i/>
          <w:sz w:val="20"/>
          <w:szCs w:val="20"/>
        </w:rPr>
      </w:pPr>
      <w:r w:rsidRPr="0058726F">
        <w:rPr>
          <w:rFonts w:ascii="Times New Roman" w:hAnsi="Times New Roman" w:cs="Times New Roman"/>
          <w:sz w:val="20"/>
          <w:szCs w:val="20"/>
        </w:rPr>
        <w:t>Российская</w:t>
      </w:r>
      <w:r w:rsidR="000E3F83" w:rsidRPr="0058726F">
        <w:rPr>
          <w:rFonts w:ascii="Times New Roman" w:hAnsi="Times New Roman" w:cs="Times New Roman"/>
          <w:sz w:val="20"/>
          <w:szCs w:val="20"/>
        </w:rPr>
        <w:t xml:space="preserve"> детская энциклопедия загадок. </w:t>
      </w:r>
      <w:proofErr w:type="spellStart"/>
      <w:r w:rsidRPr="0058726F">
        <w:rPr>
          <w:rFonts w:ascii="Times New Roman" w:hAnsi="Times New Roman" w:cs="Times New Roman"/>
          <w:sz w:val="20"/>
          <w:szCs w:val="20"/>
        </w:rPr>
        <w:t>Спб</w:t>
      </w:r>
      <w:proofErr w:type="spellEnd"/>
      <w:r w:rsidRPr="0058726F">
        <w:rPr>
          <w:rFonts w:ascii="Times New Roman" w:hAnsi="Times New Roman" w:cs="Times New Roman"/>
          <w:sz w:val="20"/>
          <w:szCs w:val="20"/>
        </w:rPr>
        <w:t>.: Нева; М.: ОЛМА-ПРЕСС, 2002.</w:t>
      </w:r>
      <w:r w:rsidRPr="0058726F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sectPr w:rsidR="0047401F" w:rsidRPr="0058726F" w:rsidSect="001465B0">
      <w:type w:val="continuous"/>
      <w:pgSz w:w="11906" w:h="16838"/>
      <w:pgMar w:top="426" w:right="851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450" w:rsidRDefault="009B6450" w:rsidP="000E3F83">
      <w:pPr>
        <w:spacing w:after="0" w:line="240" w:lineRule="auto"/>
      </w:pPr>
      <w:r>
        <w:separator/>
      </w:r>
    </w:p>
  </w:endnote>
  <w:endnote w:type="continuationSeparator" w:id="0">
    <w:p w:rsidR="009B6450" w:rsidRDefault="009B6450" w:rsidP="000E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803648"/>
      <w:docPartObj>
        <w:docPartGallery w:val="Page Numbers (Bottom of Page)"/>
        <w:docPartUnique/>
      </w:docPartObj>
    </w:sdtPr>
    <w:sdtContent>
      <w:p w:rsidR="000E3F83" w:rsidRDefault="00765FFF">
        <w:pPr>
          <w:pStyle w:val="ad"/>
          <w:jc w:val="right"/>
        </w:pPr>
        <w:r>
          <w:fldChar w:fldCharType="begin"/>
        </w:r>
        <w:r w:rsidR="000E3F83">
          <w:instrText>PAGE   \* MERGEFORMAT</w:instrText>
        </w:r>
        <w:r>
          <w:fldChar w:fldCharType="separate"/>
        </w:r>
        <w:r w:rsidR="00CB2AD3">
          <w:rPr>
            <w:noProof/>
          </w:rPr>
          <w:t>2</w:t>
        </w:r>
        <w:r>
          <w:fldChar w:fldCharType="end"/>
        </w:r>
      </w:p>
    </w:sdtContent>
  </w:sdt>
  <w:p w:rsidR="000E3F83" w:rsidRDefault="000E3F8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450" w:rsidRDefault="009B6450" w:rsidP="000E3F83">
      <w:pPr>
        <w:spacing w:after="0" w:line="240" w:lineRule="auto"/>
      </w:pPr>
      <w:r>
        <w:separator/>
      </w:r>
    </w:p>
  </w:footnote>
  <w:footnote w:type="continuationSeparator" w:id="0">
    <w:p w:rsidR="009B6450" w:rsidRDefault="009B6450" w:rsidP="000E3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8F1"/>
    <w:multiLevelType w:val="hybridMultilevel"/>
    <w:tmpl w:val="5DD4F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64DFF"/>
    <w:multiLevelType w:val="multilevel"/>
    <w:tmpl w:val="E1AC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84028"/>
    <w:multiLevelType w:val="hybridMultilevel"/>
    <w:tmpl w:val="6B981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918EF"/>
    <w:multiLevelType w:val="hybridMultilevel"/>
    <w:tmpl w:val="8662F24E"/>
    <w:lvl w:ilvl="0" w:tplc="35789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66D3C"/>
    <w:multiLevelType w:val="hybridMultilevel"/>
    <w:tmpl w:val="BFACAF78"/>
    <w:lvl w:ilvl="0" w:tplc="1676F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F1DA7"/>
    <w:multiLevelType w:val="hybridMultilevel"/>
    <w:tmpl w:val="2990BF38"/>
    <w:lvl w:ilvl="0" w:tplc="3B22F03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9A7740E"/>
    <w:multiLevelType w:val="hybridMultilevel"/>
    <w:tmpl w:val="EF68E6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B7A13F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44428"/>
    <w:multiLevelType w:val="hybridMultilevel"/>
    <w:tmpl w:val="168085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7373DC0"/>
    <w:multiLevelType w:val="hybridMultilevel"/>
    <w:tmpl w:val="7ADCE9FE"/>
    <w:lvl w:ilvl="0" w:tplc="68203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43B"/>
    <w:rsid w:val="0002537C"/>
    <w:rsid w:val="00032F4B"/>
    <w:rsid w:val="000464DC"/>
    <w:rsid w:val="000553CD"/>
    <w:rsid w:val="00066452"/>
    <w:rsid w:val="00075356"/>
    <w:rsid w:val="00077B9F"/>
    <w:rsid w:val="00091DDA"/>
    <w:rsid w:val="000922D1"/>
    <w:rsid w:val="000A0ED9"/>
    <w:rsid w:val="000B221A"/>
    <w:rsid w:val="000B4C8A"/>
    <w:rsid w:val="000B62D7"/>
    <w:rsid w:val="000C6E57"/>
    <w:rsid w:val="000C7B1A"/>
    <w:rsid w:val="000E3F83"/>
    <w:rsid w:val="0010758C"/>
    <w:rsid w:val="001313AC"/>
    <w:rsid w:val="00143504"/>
    <w:rsid w:val="001465B0"/>
    <w:rsid w:val="0015776E"/>
    <w:rsid w:val="00183E56"/>
    <w:rsid w:val="00195D94"/>
    <w:rsid w:val="001A15EF"/>
    <w:rsid w:val="001B33FD"/>
    <w:rsid w:val="001B51B1"/>
    <w:rsid w:val="00224CB3"/>
    <w:rsid w:val="00226DB5"/>
    <w:rsid w:val="00231459"/>
    <w:rsid w:val="0023243B"/>
    <w:rsid w:val="00253EB8"/>
    <w:rsid w:val="002564A3"/>
    <w:rsid w:val="00260C19"/>
    <w:rsid w:val="002858AD"/>
    <w:rsid w:val="002C6C67"/>
    <w:rsid w:val="002D733F"/>
    <w:rsid w:val="002E68D9"/>
    <w:rsid w:val="002E7F20"/>
    <w:rsid w:val="00302DAA"/>
    <w:rsid w:val="00322F46"/>
    <w:rsid w:val="00324656"/>
    <w:rsid w:val="0037390A"/>
    <w:rsid w:val="00374147"/>
    <w:rsid w:val="0038555B"/>
    <w:rsid w:val="003C5656"/>
    <w:rsid w:val="003D04DC"/>
    <w:rsid w:val="003D5D61"/>
    <w:rsid w:val="003E0FD9"/>
    <w:rsid w:val="004007CD"/>
    <w:rsid w:val="004068C4"/>
    <w:rsid w:val="004136F6"/>
    <w:rsid w:val="004143B2"/>
    <w:rsid w:val="004629D0"/>
    <w:rsid w:val="0047401F"/>
    <w:rsid w:val="00495B09"/>
    <w:rsid w:val="004B044D"/>
    <w:rsid w:val="004C1695"/>
    <w:rsid w:val="004C3B10"/>
    <w:rsid w:val="004C7D66"/>
    <w:rsid w:val="004D78F7"/>
    <w:rsid w:val="0053255A"/>
    <w:rsid w:val="00535846"/>
    <w:rsid w:val="00557E83"/>
    <w:rsid w:val="00567954"/>
    <w:rsid w:val="00567BCE"/>
    <w:rsid w:val="005773B9"/>
    <w:rsid w:val="0058726F"/>
    <w:rsid w:val="005933E6"/>
    <w:rsid w:val="005A03AE"/>
    <w:rsid w:val="005A1958"/>
    <w:rsid w:val="005A494E"/>
    <w:rsid w:val="005A4E0D"/>
    <w:rsid w:val="005A6039"/>
    <w:rsid w:val="005B1E98"/>
    <w:rsid w:val="005D6ACE"/>
    <w:rsid w:val="005F6E84"/>
    <w:rsid w:val="00603105"/>
    <w:rsid w:val="006133E9"/>
    <w:rsid w:val="00614911"/>
    <w:rsid w:val="006174A4"/>
    <w:rsid w:val="00626C6B"/>
    <w:rsid w:val="00635FB5"/>
    <w:rsid w:val="00650910"/>
    <w:rsid w:val="006641DA"/>
    <w:rsid w:val="006677B6"/>
    <w:rsid w:val="0069415D"/>
    <w:rsid w:val="00694191"/>
    <w:rsid w:val="006A4D5B"/>
    <w:rsid w:val="006B14D7"/>
    <w:rsid w:val="006B4B2D"/>
    <w:rsid w:val="006E434B"/>
    <w:rsid w:val="006F6AB4"/>
    <w:rsid w:val="00700B98"/>
    <w:rsid w:val="00706BA4"/>
    <w:rsid w:val="00714EC4"/>
    <w:rsid w:val="00720986"/>
    <w:rsid w:val="00733C6A"/>
    <w:rsid w:val="0073667B"/>
    <w:rsid w:val="007477EA"/>
    <w:rsid w:val="00765FFF"/>
    <w:rsid w:val="007F7AAF"/>
    <w:rsid w:val="007F7D50"/>
    <w:rsid w:val="00814464"/>
    <w:rsid w:val="00863EF0"/>
    <w:rsid w:val="008C3396"/>
    <w:rsid w:val="008D07B2"/>
    <w:rsid w:val="008D5BC5"/>
    <w:rsid w:val="008E407E"/>
    <w:rsid w:val="009138C2"/>
    <w:rsid w:val="00914AF9"/>
    <w:rsid w:val="0092110C"/>
    <w:rsid w:val="00922577"/>
    <w:rsid w:val="00926577"/>
    <w:rsid w:val="00931E59"/>
    <w:rsid w:val="00945268"/>
    <w:rsid w:val="0096269C"/>
    <w:rsid w:val="009812FB"/>
    <w:rsid w:val="00981CAB"/>
    <w:rsid w:val="009860E4"/>
    <w:rsid w:val="0099220E"/>
    <w:rsid w:val="009B20E2"/>
    <w:rsid w:val="009B492A"/>
    <w:rsid w:val="009B6450"/>
    <w:rsid w:val="009B7EFD"/>
    <w:rsid w:val="009C3CBE"/>
    <w:rsid w:val="009C7F50"/>
    <w:rsid w:val="009D2C1A"/>
    <w:rsid w:val="009D4A87"/>
    <w:rsid w:val="009E1F32"/>
    <w:rsid w:val="00A11D87"/>
    <w:rsid w:val="00A22FDD"/>
    <w:rsid w:val="00A4141C"/>
    <w:rsid w:val="00A43AFE"/>
    <w:rsid w:val="00A4497F"/>
    <w:rsid w:val="00A454E8"/>
    <w:rsid w:val="00A53883"/>
    <w:rsid w:val="00A57CEE"/>
    <w:rsid w:val="00A61090"/>
    <w:rsid w:val="00A6143C"/>
    <w:rsid w:val="00A72C88"/>
    <w:rsid w:val="00AA2118"/>
    <w:rsid w:val="00AC31B2"/>
    <w:rsid w:val="00AD0E06"/>
    <w:rsid w:val="00AD15C6"/>
    <w:rsid w:val="00AD345F"/>
    <w:rsid w:val="00AD6B72"/>
    <w:rsid w:val="00AF7096"/>
    <w:rsid w:val="00B02587"/>
    <w:rsid w:val="00B04396"/>
    <w:rsid w:val="00B11870"/>
    <w:rsid w:val="00B34DE1"/>
    <w:rsid w:val="00B40D6C"/>
    <w:rsid w:val="00B61613"/>
    <w:rsid w:val="00B9014E"/>
    <w:rsid w:val="00BA490C"/>
    <w:rsid w:val="00BB11AF"/>
    <w:rsid w:val="00BF1B36"/>
    <w:rsid w:val="00BF5E9E"/>
    <w:rsid w:val="00C24AE9"/>
    <w:rsid w:val="00C35971"/>
    <w:rsid w:val="00C42FB8"/>
    <w:rsid w:val="00C7319F"/>
    <w:rsid w:val="00C954D5"/>
    <w:rsid w:val="00CB2AD3"/>
    <w:rsid w:val="00CB7C0D"/>
    <w:rsid w:val="00CC1807"/>
    <w:rsid w:val="00CE270B"/>
    <w:rsid w:val="00CF39A8"/>
    <w:rsid w:val="00CF4BEA"/>
    <w:rsid w:val="00CF6B1C"/>
    <w:rsid w:val="00D33150"/>
    <w:rsid w:val="00D40BBC"/>
    <w:rsid w:val="00D43AF3"/>
    <w:rsid w:val="00D51A78"/>
    <w:rsid w:val="00D5567F"/>
    <w:rsid w:val="00DA1FF2"/>
    <w:rsid w:val="00DA62F5"/>
    <w:rsid w:val="00DC0D07"/>
    <w:rsid w:val="00DD080F"/>
    <w:rsid w:val="00DF4B3E"/>
    <w:rsid w:val="00E03F2E"/>
    <w:rsid w:val="00E05598"/>
    <w:rsid w:val="00E523EA"/>
    <w:rsid w:val="00E5374A"/>
    <w:rsid w:val="00E56659"/>
    <w:rsid w:val="00E6442F"/>
    <w:rsid w:val="00E742CF"/>
    <w:rsid w:val="00EB2B22"/>
    <w:rsid w:val="00EC5248"/>
    <w:rsid w:val="00F050C8"/>
    <w:rsid w:val="00F23C0B"/>
    <w:rsid w:val="00F30071"/>
    <w:rsid w:val="00F62FD5"/>
    <w:rsid w:val="00F83E33"/>
    <w:rsid w:val="00F85780"/>
    <w:rsid w:val="00F92717"/>
    <w:rsid w:val="00F966AC"/>
    <w:rsid w:val="00FA172F"/>
    <w:rsid w:val="00FB0419"/>
    <w:rsid w:val="00FC7A5C"/>
    <w:rsid w:val="00FE4155"/>
    <w:rsid w:val="00FE56CC"/>
    <w:rsid w:val="00FF1721"/>
    <w:rsid w:val="00FF1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B1A"/>
  </w:style>
  <w:style w:type="paragraph" w:styleId="1">
    <w:name w:val="heading 1"/>
    <w:basedOn w:val="a"/>
    <w:link w:val="10"/>
    <w:uiPriority w:val="9"/>
    <w:qFormat/>
    <w:rsid w:val="00AD6B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41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C33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B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D6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6B72"/>
    <w:rPr>
      <w:b/>
      <w:bCs/>
    </w:rPr>
  </w:style>
  <w:style w:type="table" w:styleId="a5">
    <w:name w:val="Table Grid"/>
    <w:basedOn w:val="a1"/>
    <w:uiPriority w:val="59"/>
    <w:rsid w:val="00AD6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7F5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4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AFE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CF39A8"/>
    <w:rPr>
      <w:i/>
      <w:iCs/>
    </w:rPr>
  </w:style>
  <w:style w:type="character" w:styleId="aa">
    <w:name w:val="Hyperlink"/>
    <w:basedOn w:val="a0"/>
    <w:uiPriority w:val="99"/>
    <w:unhideWhenUsed/>
    <w:rsid w:val="008D07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07B2"/>
  </w:style>
  <w:style w:type="paragraph" w:customStyle="1" w:styleId="c0">
    <w:name w:val="c0"/>
    <w:basedOn w:val="a"/>
    <w:rsid w:val="00736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3667B"/>
  </w:style>
  <w:style w:type="character" w:customStyle="1" w:styleId="c13">
    <w:name w:val="c13"/>
    <w:basedOn w:val="a0"/>
    <w:rsid w:val="0073667B"/>
  </w:style>
  <w:style w:type="character" w:customStyle="1" w:styleId="20">
    <w:name w:val="Заголовок 2 Знак"/>
    <w:basedOn w:val="a0"/>
    <w:link w:val="2"/>
    <w:uiPriority w:val="9"/>
    <w:rsid w:val="00664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41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641D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41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641D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quest">
    <w:name w:val="quest"/>
    <w:basedOn w:val="a0"/>
    <w:rsid w:val="006641DA"/>
  </w:style>
  <w:style w:type="character" w:customStyle="1" w:styleId="result">
    <w:name w:val="result"/>
    <w:basedOn w:val="a0"/>
    <w:rsid w:val="006641DA"/>
  </w:style>
  <w:style w:type="character" w:customStyle="1" w:styleId="underline">
    <w:name w:val="underline"/>
    <w:basedOn w:val="a0"/>
    <w:rsid w:val="006641DA"/>
  </w:style>
  <w:style w:type="character" w:customStyle="1" w:styleId="hl">
    <w:name w:val="hl"/>
    <w:basedOn w:val="a0"/>
    <w:rsid w:val="00922577"/>
  </w:style>
  <w:style w:type="character" w:customStyle="1" w:styleId="40">
    <w:name w:val="Заголовок 4 Знак"/>
    <w:basedOn w:val="a0"/>
    <w:link w:val="4"/>
    <w:uiPriority w:val="9"/>
    <w:rsid w:val="008C33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atch-title">
    <w:name w:val="watch-title"/>
    <w:basedOn w:val="a0"/>
    <w:rsid w:val="003D5D61"/>
  </w:style>
  <w:style w:type="paragraph" w:styleId="ab">
    <w:name w:val="header"/>
    <w:basedOn w:val="a"/>
    <w:link w:val="ac"/>
    <w:uiPriority w:val="99"/>
    <w:unhideWhenUsed/>
    <w:rsid w:val="000E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3F83"/>
  </w:style>
  <w:style w:type="paragraph" w:styleId="ad">
    <w:name w:val="footer"/>
    <w:basedOn w:val="a"/>
    <w:link w:val="ae"/>
    <w:uiPriority w:val="99"/>
    <w:unhideWhenUsed/>
    <w:rsid w:val="000E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3F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6B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41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C33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B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D6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6B72"/>
    <w:rPr>
      <w:b/>
      <w:bCs/>
    </w:rPr>
  </w:style>
  <w:style w:type="table" w:styleId="a5">
    <w:name w:val="Table Grid"/>
    <w:basedOn w:val="a1"/>
    <w:uiPriority w:val="59"/>
    <w:rsid w:val="00AD6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7F5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4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AFE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CF39A8"/>
    <w:rPr>
      <w:i/>
      <w:iCs/>
    </w:rPr>
  </w:style>
  <w:style w:type="character" w:styleId="aa">
    <w:name w:val="Hyperlink"/>
    <w:basedOn w:val="a0"/>
    <w:uiPriority w:val="99"/>
    <w:unhideWhenUsed/>
    <w:rsid w:val="008D07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07B2"/>
  </w:style>
  <w:style w:type="paragraph" w:customStyle="1" w:styleId="c0">
    <w:name w:val="c0"/>
    <w:basedOn w:val="a"/>
    <w:rsid w:val="00736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3667B"/>
  </w:style>
  <w:style w:type="character" w:customStyle="1" w:styleId="c13">
    <w:name w:val="c13"/>
    <w:basedOn w:val="a0"/>
    <w:rsid w:val="0073667B"/>
  </w:style>
  <w:style w:type="character" w:customStyle="1" w:styleId="20">
    <w:name w:val="Заголовок 2 Знак"/>
    <w:basedOn w:val="a0"/>
    <w:link w:val="2"/>
    <w:uiPriority w:val="9"/>
    <w:rsid w:val="00664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41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641D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41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641D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quest">
    <w:name w:val="quest"/>
    <w:basedOn w:val="a0"/>
    <w:rsid w:val="006641DA"/>
  </w:style>
  <w:style w:type="character" w:customStyle="1" w:styleId="result">
    <w:name w:val="result"/>
    <w:basedOn w:val="a0"/>
    <w:rsid w:val="006641DA"/>
  </w:style>
  <w:style w:type="character" w:customStyle="1" w:styleId="underline">
    <w:name w:val="underline"/>
    <w:basedOn w:val="a0"/>
    <w:rsid w:val="006641DA"/>
  </w:style>
  <w:style w:type="character" w:customStyle="1" w:styleId="hl">
    <w:name w:val="hl"/>
    <w:basedOn w:val="a0"/>
    <w:rsid w:val="00922577"/>
  </w:style>
  <w:style w:type="character" w:customStyle="1" w:styleId="40">
    <w:name w:val="Заголовок 4 Знак"/>
    <w:basedOn w:val="a0"/>
    <w:link w:val="4"/>
    <w:uiPriority w:val="9"/>
    <w:rsid w:val="008C33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atch-title">
    <w:name w:val="watch-title"/>
    <w:basedOn w:val="a0"/>
    <w:rsid w:val="003D5D61"/>
  </w:style>
  <w:style w:type="paragraph" w:styleId="ab">
    <w:name w:val="header"/>
    <w:basedOn w:val="a"/>
    <w:link w:val="ac"/>
    <w:uiPriority w:val="99"/>
    <w:unhideWhenUsed/>
    <w:rsid w:val="000E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3F83"/>
  </w:style>
  <w:style w:type="paragraph" w:styleId="ad">
    <w:name w:val="footer"/>
    <w:basedOn w:val="a"/>
    <w:link w:val="ae"/>
    <w:uiPriority w:val="99"/>
    <w:unhideWhenUsed/>
    <w:rsid w:val="000E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3F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57263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6337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29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79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683383">
                                      <w:marLeft w:val="0"/>
                                      <w:marRight w:val="0"/>
                                      <w:marTop w:val="0"/>
                                      <w:marBottom w:val="4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05999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0564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7E7E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64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505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7E7E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45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607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7E7E7"/>
                                        <w:bottom w:val="none" w:sz="0" w:space="0" w:color="auto"/>
                                        <w:right w:val="single" w:sz="6" w:space="0" w:color="E7E7E7"/>
                                      </w:divBdr>
                                      <w:divsChild>
                                        <w:div w:id="50718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1656270">
                  <w:marLeft w:val="-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327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BEE"/>
                            <w:left w:val="single" w:sz="6" w:space="8" w:color="E5EBEE"/>
                            <w:bottom w:val="single" w:sz="6" w:space="1" w:color="E5EBEE"/>
                            <w:right w:val="single" w:sz="6" w:space="8" w:color="E5EBEE"/>
                          </w:divBdr>
                        </w:div>
                        <w:div w:id="14520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949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4260">
                          <w:marLeft w:val="315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3515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3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5538">
                  <w:marLeft w:val="-300"/>
                  <w:marRight w:val="-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622269">
                  <w:marLeft w:val="-300"/>
                  <w:marRight w:val="-300"/>
                  <w:marTop w:val="0"/>
                  <w:marBottom w:val="0"/>
                  <w:divBdr>
                    <w:top w:val="single" w:sz="6" w:space="9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48108">
                  <w:marLeft w:val="-300"/>
                  <w:marRight w:val="-300"/>
                  <w:marTop w:val="0"/>
                  <w:marBottom w:val="0"/>
                  <w:divBdr>
                    <w:top w:val="single" w:sz="6" w:space="0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3272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9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4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394">
              <w:marLeft w:val="0"/>
              <w:marRight w:val="0"/>
              <w:marTop w:val="28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51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53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estival.1september.ru/authors/207-430-36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3%D0%BC%D1%8B%D0%B2%D0%B0%D0%BB%D1%8C%D0%BD%D0%B8%D0%BA" TargetMode="External"/><Relationship Id="rId17" Type="http://schemas.openxmlformats.org/officeDocument/2006/relationships/hyperlink" Target="http://bk-detstvo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sgalcova.narod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0%D0%BD%D0%BD%D0%B8%D0%B1%D0%B0%D0%BB%D0%B8%D0%B7%D0%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" TargetMode="External"/><Relationship Id="rId10" Type="http://schemas.openxmlformats.org/officeDocument/2006/relationships/hyperlink" Target="https://ru.wikipedia.org/wiki/%D0%9F%D0%B8%D1%80%D0%B0%D1%8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estival.1september.ru/authors/207-430-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FE00-BA38-4EE1-AE88-F521C238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3-25T14:22:00Z</cp:lastPrinted>
  <dcterms:created xsi:type="dcterms:W3CDTF">2015-12-29T16:44:00Z</dcterms:created>
  <dcterms:modified xsi:type="dcterms:W3CDTF">2018-06-13T03:28:00Z</dcterms:modified>
</cp:coreProperties>
</file>